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7EC2" w14:textId="77777777" w:rsidR="008E572C" w:rsidRPr="00F44FD8" w:rsidRDefault="008E572C" w:rsidP="008E572C">
      <w:pPr>
        <w:spacing w:after="0" w:line="360" w:lineRule="exact"/>
        <w:jc w:val="center"/>
        <w:rPr>
          <w:rFonts w:ascii="Arial" w:eastAsia="微軟正黑體" w:hAnsi="Arial" w:cs="Arial"/>
          <w:b/>
          <w:szCs w:val="24"/>
          <w:lang w:eastAsia="zh-HK"/>
        </w:rPr>
      </w:pPr>
      <w:r w:rsidRPr="00F44FD8">
        <w:rPr>
          <w:rFonts w:ascii="Arial" w:eastAsia="微軟正黑體" w:hAnsi="Arial" w:cs="Arial"/>
          <w:b/>
          <w:szCs w:val="24"/>
          <w:lang w:eastAsia="zh-HK"/>
        </w:rPr>
        <w:t>Social Innovation and Entrepreneurship Development Fund</w:t>
      </w:r>
    </w:p>
    <w:p w14:paraId="768FB2E9" w14:textId="77777777" w:rsidR="008E572C" w:rsidRPr="00F44FD8" w:rsidRDefault="008E572C" w:rsidP="008E572C">
      <w:pPr>
        <w:spacing w:after="0" w:line="360" w:lineRule="exact"/>
        <w:jc w:val="center"/>
        <w:rPr>
          <w:rFonts w:ascii="Arial" w:eastAsia="微軟正黑體" w:hAnsi="Arial" w:cs="Arial"/>
          <w:b/>
          <w:szCs w:val="24"/>
          <w:lang w:eastAsia="zh-HK"/>
        </w:rPr>
      </w:pPr>
      <w:r w:rsidRPr="00F44FD8">
        <w:rPr>
          <w:rFonts w:ascii="Arial" w:eastAsia="微軟正黑體" w:hAnsi="Arial" w:cs="Arial"/>
          <w:b/>
          <w:color w:val="000000"/>
          <w:szCs w:val="24"/>
        </w:rPr>
        <w:t>社會創新及創業發展基金</w:t>
      </w:r>
    </w:p>
    <w:p w14:paraId="01CF9E11" w14:textId="1AB3D7E4" w:rsidR="008E572C" w:rsidRPr="00F44FD8" w:rsidRDefault="008E572C" w:rsidP="008E572C">
      <w:pPr>
        <w:spacing w:after="0" w:line="360" w:lineRule="exact"/>
        <w:jc w:val="center"/>
        <w:rPr>
          <w:rFonts w:ascii="Arial" w:eastAsia="微軟正黑體" w:hAnsi="Arial" w:cs="Arial"/>
          <w:b/>
          <w:szCs w:val="24"/>
          <w:lang w:eastAsia="zh-HK"/>
        </w:rPr>
      </w:pPr>
      <w:r w:rsidRPr="00F44FD8">
        <w:rPr>
          <w:rFonts w:ascii="Arial" w:eastAsia="微軟正黑體" w:hAnsi="Arial" w:cs="Arial"/>
          <w:b/>
          <w:szCs w:val="24"/>
          <w:lang w:eastAsia="zh-HK"/>
        </w:rPr>
        <w:t xml:space="preserve"> </w:t>
      </w:r>
      <w:r w:rsidR="00B055D4">
        <w:rPr>
          <w:rFonts w:ascii="Arial" w:eastAsia="微軟正黑體" w:hAnsi="Arial" w:cs="Arial"/>
          <w:b/>
          <w:szCs w:val="24"/>
          <w:lang w:eastAsia="zh-HK"/>
        </w:rPr>
        <w:t>Impact Incubator</w:t>
      </w:r>
    </w:p>
    <w:p w14:paraId="14EFAAC0" w14:textId="4C25D311" w:rsidR="00433AB5" w:rsidRPr="00F44FD8" w:rsidRDefault="00D9191E" w:rsidP="00433AB5">
      <w:pPr>
        <w:pStyle w:val="Default"/>
        <w:jc w:val="center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  <w:lang w:eastAsia="zh-HK"/>
        </w:rPr>
        <w:t>創匯點</w:t>
      </w:r>
    </w:p>
    <w:p w14:paraId="3673ED3C" w14:textId="38FEBF16" w:rsidR="00C60A97" w:rsidRPr="00F44FD8" w:rsidRDefault="00651C36" w:rsidP="00A47B00">
      <w:pPr>
        <w:spacing w:after="0" w:line="360" w:lineRule="exact"/>
        <w:jc w:val="center"/>
        <w:rPr>
          <w:rFonts w:ascii="Arial" w:eastAsia="微軟正黑體" w:hAnsi="Arial" w:cs="Arial"/>
          <w:b/>
          <w:szCs w:val="24"/>
          <w:lang w:eastAsia="zh-HK"/>
        </w:rPr>
      </w:pPr>
      <w:bookmarkStart w:id="0" w:name="RANGE!A1:A83"/>
      <w:r>
        <w:rPr>
          <w:rFonts w:ascii="Arial" w:eastAsia="微軟正黑體" w:hAnsi="Arial" w:cs="Arial"/>
          <w:b/>
          <w:szCs w:val="24"/>
          <w:lang w:eastAsia="zh-HK"/>
        </w:rPr>
        <w:t xml:space="preserve">Project </w:t>
      </w:r>
      <w:r w:rsidR="008E572C" w:rsidRPr="00F44FD8">
        <w:rPr>
          <w:rFonts w:ascii="Arial" w:eastAsia="微軟正黑體" w:hAnsi="Arial" w:cs="Arial"/>
          <w:b/>
          <w:szCs w:val="24"/>
          <w:lang w:eastAsia="zh-HK"/>
        </w:rPr>
        <w:t>Proposal</w:t>
      </w:r>
      <w:bookmarkEnd w:id="0"/>
      <w:r w:rsidR="00101A5F" w:rsidRPr="00F44FD8">
        <w:rPr>
          <w:rFonts w:ascii="Arial" w:eastAsia="微軟正黑體" w:hAnsi="Arial" w:cs="Arial"/>
          <w:b/>
          <w:szCs w:val="24"/>
          <w:lang w:eastAsia="zh-HK"/>
        </w:rPr>
        <w:t>計劃</w:t>
      </w:r>
      <w:r w:rsidR="009C7DED" w:rsidRPr="00F44FD8">
        <w:rPr>
          <w:rFonts w:ascii="Arial" w:eastAsia="微軟正黑體" w:hAnsi="Arial" w:cs="Arial"/>
          <w:b/>
          <w:szCs w:val="24"/>
          <w:lang w:eastAsia="zh-HK"/>
        </w:rPr>
        <w:t>書</w:t>
      </w:r>
    </w:p>
    <w:p w14:paraId="552AEE90" w14:textId="1FF57294" w:rsidR="00EF1DDA" w:rsidRPr="00C96767" w:rsidRDefault="00EF1DDA" w:rsidP="00C96767">
      <w:pPr>
        <w:spacing w:line="320" w:lineRule="exact"/>
        <w:jc w:val="both"/>
        <w:rPr>
          <w:rFonts w:ascii="Arial" w:eastAsia="微軟正黑體" w:hAnsi="Arial" w:cs="Arial"/>
          <w:i/>
          <w:sz w:val="22"/>
        </w:rPr>
      </w:pPr>
      <w:r w:rsidRPr="00C96767">
        <w:rPr>
          <w:rFonts w:ascii="Arial" w:eastAsia="微軟正黑體" w:hAnsi="Arial" w:cs="Arial" w:hint="eastAsia"/>
          <w:i/>
          <w:sz w:val="22"/>
        </w:rPr>
        <w:t xml:space="preserve">You may write the proposal in point form, either in English or Chinese. </w:t>
      </w:r>
      <w:r w:rsidR="0058213F">
        <w:rPr>
          <w:rFonts w:ascii="Arial" w:eastAsia="微軟正黑體" w:hAnsi="Arial" w:cs="Arial"/>
          <w:i/>
          <w:sz w:val="22"/>
        </w:rPr>
        <w:t>For Part A and B, n</w:t>
      </w:r>
      <w:r w:rsidRPr="00C96767">
        <w:rPr>
          <w:rFonts w:ascii="Arial" w:eastAsia="微軟正黑體" w:hAnsi="Arial" w:cs="Arial" w:hint="eastAsia"/>
          <w:i/>
          <w:sz w:val="22"/>
        </w:rPr>
        <w:t xml:space="preserve">o more than </w:t>
      </w:r>
      <w:r w:rsidRPr="00C96767">
        <w:rPr>
          <w:rFonts w:ascii="Arial" w:eastAsia="微軟正黑體" w:hAnsi="Arial" w:cs="Arial"/>
          <w:i/>
          <w:sz w:val="22"/>
        </w:rPr>
        <w:t>20</w:t>
      </w:r>
      <w:r w:rsidRPr="00C96767">
        <w:rPr>
          <w:rFonts w:ascii="Arial" w:eastAsia="微軟正黑體" w:hAnsi="Arial" w:cs="Arial" w:hint="eastAsia"/>
          <w:i/>
          <w:sz w:val="22"/>
        </w:rPr>
        <w:t xml:space="preserve"> pages </w:t>
      </w:r>
      <w:r w:rsidR="0058213F">
        <w:rPr>
          <w:rFonts w:ascii="Arial" w:eastAsia="微軟正黑體" w:hAnsi="Arial" w:cs="Arial"/>
          <w:i/>
          <w:sz w:val="22"/>
        </w:rPr>
        <w:t xml:space="preserve">in total, </w:t>
      </w:r>
      <w:r w:rsidRPr="00C96767">
        <w:rPr>
          <w:rFonts w:ascii="Arial" w:eastAsia="微軟正黑體" w:hAnsi="Arial" w:cs="Arial" w:hint="eastAsia"/>
          <w:i/>
          <w:sz w:val="22"/>
        </w:rPr>
        <w:t xml:space="preserve">with font size not less than 11.  </w:t>
      </w:r>
      <w:r w:rsidRPr="00C96767">
        <w:rPr>
          <w:rFonts w:ascii="Arial" w:eastAsia="微軟正黑體" w:hAnsi="Arial" w:cs="Arial" w:hint="eastAsia"/>
          <w:i/>
          <w:sz w:val="22"/>
        </w:rPr>
        <w:t>計劃書可以英或</w:t>
      </w:r>
      <w:proofErr w:type="gramStart"/>
      <w:r w:rsidRPr="00C96767">
        <w:rPr>
          <w:rFonts w:ascii="Arial" w:eastAsia="微軟正黑體" w:hAnsi="Arial" w:cs="Arial" w:hint="eastAsia"/>
          <w:i/>
          <w:sz w:val="22"/>
        </w:rPr>
        <w:t>中文列點填寫</w:t>
      </w:r>
      <w:proofErr w:type="gramEnd"/>
      <w:r w:rsidRPr="00C96767">
        <w:rPr>
          <w:rFonts w:ascii="Arial" w:eastAsia="微軟正黑體" w:hAnsi="Arial" w:cs="Arial" w:hint="eastAsia"/>
          <w:i/>
          <w:sz w:val="22"/>
        </w:rPr>
        <w:t>，不可超過</w:t>
      </w:r>
      <w:r w:rsidRPr="00C96767">
        <w:rPr>
          <w:rFonts w:ascii="Arial" w:eastAsia="微軟正黑體" w:hAnsi="Arial" w:cs="Arial"/>
          <w:i/>
          <w:sz w:val="22"/>
        </w:rPr>
        <w:t>20</w:t>
      </w:r>
      <w:r w:rsidRPr="00C96767">
        <w:rPr>
          <w:rFonts w:ascii="Arial" w:eastAsia="微軟正黑體" w:hAnsi="Arial" w:cs="Arial" w:hint="eastAsia"/>
          <w:i/>
          <w:sz w:val="22"/>
        </w:rPr>
        <w:t>頁及字體大小不小於</w:t>
      </w:r>
      <w:r w:rsidRPr="00C96767">
        <w:rPr>
          <w:rFonts w:ascii="Arial" w:eastAsia="微軟正黑體" w:hAnsi="Arial" w:cs="Arial" w:hint="eastAsia"/>
          <w:i/>
          <w:sz w:val="22"/>
        </w:rPr>
        <w:t>11</w:t>
      </w:r>
      <w:r w:rsidRPr="00C96767">
        <w:rPr>
          <w:rFonts w:ascii="Arial" w:eastAsia="微軟正黑體" w:hAnsi="Arial" w:cs="Arial" w:hint="eastAsia"/>
          <w:i/>
          <w:sz w:val="22"/>
        </w:rPr>
        <w:t>。</w:t>
      </w:r>
    </w:p>
    <w:p w14:paraId="6B0EE87F" w14:textId="77777777" w:rsidR="00EF1DDA" w:rsidRPr="00C96767" w:rsidRDefault="00EF1DDA" w:rsidP="00EF1DDA">
      <w:pPr>
        <w:rPr>
          <w:rFonts w:ascii="Arial" w:eastAsia="微軟正黑體" w:hAnsi="Arial" w:cs="Arial"/>
          <w:b/>
          <w:szCs w:val="24"/>
        </w:rPr>
      </w:pPr>
    </w:p>
    <w:p w14:paraId="35FA3657" w14:textId="77777777" w:rsidR="002742B9" w:rsidRPr="002742B9" w:rsidRDefault="00090CC3" w:rsidP="002742B9">
      <w:pPr>
        <w:pStyle w:val="a5"/>
        <w:numPr>
          <w:ilvl w:val="0"/>
          <w:numId w:val="1"/>
        </w:numPr>
        <w:ind w:leftChars="0"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t>P</w:t>
      </w:r>
      <w:r w:rsidRPr="002C6F42">
        <w:rPr>
          <w:rFonts w:ascii="Arial" w:eastAsia="微軟正黑體" w:hAnsi="Arial" w:cs="Arial"/>
          <w:b/>
          <w:szCs w:val="24"/>
        </w:rPr>
        <w:t xml:space="preserve">roject and applicant/ </w:t>
      </w:r>
      <w:proofErr w:type="spellStart"/>
      <w:r w:rsidRPr="002C6F42">
        <w:rPr>
          <w:rFonts w:ascii="Arial" w:eastAsia="微軟正黑體" w:hAnsi="Arial" w:cs="Arial"/>
          <w:b/>
          <w:szCs w:val="24"/>
        </w:rPr>
        <w:t>organisation</w:t>
      </w:r>
      <w:proofErr w:type="spellEnd"/>
      <w:r w:rsidRPr="002C6F42">
        <w:rPr>
          <w:rFonts w:ascii="Arial" w:eastAsia="微軟正黑體" w:hAnsi="Arial" w:cs="Arial"/>
          <w:b/>
          <w:szCs w:val="24"/>
        </w:rPr>
        <w:t xml:space="preserve"> information </w:t>
      </w:r>
      <w:r w:rsidRPr="002C6F42">
        <w:rPr>
          <w:rFonts w:ascii="Arial" w:eastAsia="微軟正黑體" w:hAnsi="Arial" w:cs="Arial"/>
          <w:b/>
          <w:bCs/>
          <w:kern w:val="0"/>
          <w:szCs w:val="24"/>
        </w:rPr>
        <w:t>項目及</w:t>
      </w:r>
      <w:r w:rsidRPr="002C6F42">
        <w:rPr>
          <w:rFonts w:ascii="Arial" w:eastAsia="微軟正黑體" w:hAnsi="Arial" w:cs="Arial"/>
          <w:b/>
          <w:bCs/>
          <w:kern w:val="0"/>
          <w:szCs w:val="24"/>
          <w:lang w:eastAsia="zh-HK"/>
        </w:rPr>
        <w:t>申請人</w:t>
      </w:r>
      <w:r w:rsidRPr="002C6F42">
        <w:rPr>
          <w:rFonts w:ascii="Arial" w:eastAsia="微軟正黑體" w:hAnsi="Arial" w:cs="Arial"/>
          <w:b/>
          <w:bCs/>
          <w:kern w:val="0"/>
          <w:szCs w:val="24"/>
          <w:lang w:eastAsia="zh-HK"/>
        </w:rPr>
        <w:t>/</w:t>
      </w:r>
      <w:r w:rsidRPr="002C6F42">
        <w:rPr>
          <w:rFonts w:ascii="Arial" w:eastAsia="微軟正黑體" w:hAnsi="Arial" w:cs="Arial"/>
          <w:b/>
          <w:bCs/>
          <w:kern w:val="0"/>
          <w:szCs w:val="24"/>
          <w:lang w:eastAsia="zh-HK"/>
        </w:rPr>
        <w:t>機構資料</w:t>
      </w:r>
      <w:r w:rsidR="002742B9">
        <w:rPr>
          <w:rFonts w:ascii="Arial" w:eastAsia="微軟正黑體" w:hAnsi="Arial" w:cs="Arial"/>
          <w:b/>
          <w:bCs/>
          <w:kern w:val="0"/>
          <w:szCs w:val="24"/>
          <w:lang w:eastAsia="zh-HK"/>
        </w:rPr>
        <w:br/>
      </w:r>
      <w:r w:rsidR="002742B9" w:rsidRPr="002742B9">
        <w:rPr>
          <w:rFonts w:ascii="Arial" w:eastAsia="微軟正黑體" w:hAnsi="Arial" w:cs="Arial"/>
          <w:bCs/>
          <w:kern w:val="0"/>
          <w:szCs w:val="24"/>
          <w:lang w:eastAsia="zh-HK"/>
        </w:rPr>
        <w:t>(</w:t>
      </w:r>
      <w:r w:rsidR="002742B9">
        <w:rPr>
          <w:rFonts w:ascii="Arial" w:eastAsia="微軟正黑體" w:hAnsi="Arial" w:cs="Arial" w:hint="eastAsia"/>
          <w:bCs/>
          <w:kern w:val="0"/>
          <w:szCs w:val="24"/>
        </w:rPr>
        <w:t>M</w:t>
      </w:r>
      <w:r w:rsidR="002742B9" w:rsidRPr="002742B9">
        <w:rPr>
          <w:rFonts w:ascii="Arial" w:eastAsia="微軟正黑體" w:hAnsi="Arial" w:cs="Arial"/>
          <w:bCs/>
          <w:kern w:val="0"/>
          <w:szCs w:val="24"/>
          <w:lang w:eastAsia="zh-HK"/>
        </w:rPr>
        <w:t xml:space="preserve">ust </w:t>
      </w:r>
      <w:r w:rsidR="002742B9">
        <w:rPr>
          <w:rFonts w:ascii="Arial" w:eastAsia="微軟正黑體" w:hAnsi="Arial" w:cs="Arial"/>
          <w:bCs/>
          <w:kern w:val="0"/>
          <w:szCs w:val="24"/>
          <w:lang w:eastAsia="zh-HK"/>
        </w:rPr>
        <w:t>complete</w:t>
      </w:r>
      <w:r w:rsidR="002742B9" w:rsidRPr="002742B9">
        <w:rPr>
          <w:rFonts w:ascii="Arial" w:eastAsia="微軟正黑體" w:hAnsi="Arial" w:cs="Arial"/>
          <w:bCs/>
          <w:kern w:val="0"/>
          <w:szCs w:val="24"/>
          <w:lang w:eastAsia="zh-HK"/>
        </w:rPr>
        <w:t xml:space="preserve"> </w:t>
      </w:r>
      <w:r w:rsidR="002742B9">
        <w:rPr>
          <w:rFonts w:ascii="Arial" w:eastAsia="微軟正黑體" w:hAnsi="Arial" w:cs="Arial"/>
          <w:bCs/>
          <w:kern w:val="0"/>
          <w:szCs w:val="24"/>
          <w:lang w:eastAsia="zh-HK"/>
        </w:rPr>
        <w:t xml:space="preserve">in </w:t>
      </w:r>
      <w:r w:rsidR="002742B9" w:rsidRPr="002742B9">
        <w:rPr>
          <w:rFonts w:ascii="Arial" w:eastAsia="微軟正黑體" w:hAnsi="Arial" w:cs="Arial"/>
          <w:bCs/>
          <w:kern w:val="0"/>
          <w:szCs w:val="24"/>
          <w:lang w:eastAsia="zh-HK"/>
        </w:rPr>
        <w:t>both English and Chinese</w:t>
      </w:r>
      <w:r w:rsidR="002742B9">
        <w:rPr>
          <w:rFonts w:ascii="Arial" w:eastAsia="微軟正黑體" w:hAnsi="Arial" w:cs="Arial"/>
          <w:bCs/>
          <w:kern w:val="0"/>
          <w:szCs w:val="24"/>
          <w:lang w:eastAsia="zh-HK"/>
        </w:rPr>
        <w:t xml:space="preserve"> for this part </w:t>
      </w:r>
      <w:r w:rsidR="002742B9">
        <w:rPr>
          <w:rFonts w:ascii="Arial" w:eastAsia="微軟正黑體" w:hAnsi="Arial" w:cs="Arial" w:hint="eastAsia"/>
          <w:bCs/>
          <w:kern w:val="0"/>
          <w:szCs w:val="24"/>
          <w:lang w:eastAsia="zh-HK"/>
        </w:rPr>
        <w:t>此部份須同時提供英文及中文資料</w:t>
      </w:r>
      <w:r w:rsidR="002742B9" w:rsidRPr="002742B9">
        <w:rPr>
          <w:rFonts w:ascii="Arial" w:eastAsia="微軟正黑體" w:hAnsi="Arial" w:cs="Arial"/>
          <w:bCs/>
          <w:kern w:val="0"/>
          <w:szCs w:val="24"/>
          <w:lang w:eastAsia="zh-HK"/>
        </w:rPr>
        <w:t>)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6938"/>
      </w:tblGrid>
      <w:tr w:rsidR="000922D1" w:rsidRPr="002C6F42" w14:paraId="4A5EF9AF" w14:textId="77777777" w:rsidTr="00321EB8">
        <w:tc>
          <w:tcPr>
            <w:tcW w:w="2977" w:type="dxa"/>
            <w:vAlign w:val="center"/>
          </w:tcPr>
          <w:p w14:paraId="5B037827" w14:textId="77777777" w:rsidR="000922D1" w:rsidRDefault="007E46DB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  <w:lang w:eastAsia="zh-HK"/>
              </w:rPr>
              <w:t>資助項目類別</w:t>
            </w:r>
          </w:p>
          <w:p w14:paraId="2F255420" w14:textId="77777777" w:rsidR="007E46DB" w:rsidRPr="002C6F42" w:rsidRDefault="007E46DB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  <w:lang w:eastAsia="zh-HK"/>
              </w:rPr>
              <w:t>T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ype of Funding</w:t>
            </w:r>
          </w:p>
        </w:tc>
        <w:tc>
          <w:tcPr>
            <w:tcW w:w="6938" w:type="dxa"/>
            <w:vAlign w:val="center"/>
          </w:tcPr>
          <w:sdt>
            <w:sdtP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id w:val="1782837184"/>
              <w:placeholder>
                <w:docPart w:val="DefaultPlaceholder_-1854013438"/>
              </w:placeholder>
              <w:showingPlcHdr/>
              <w:dropDownList>
                <w:listItem w:value="選擇一個項目。"/>
                <w:listItem w:displayText="成熟原型 Late Prototype" w:value="成熟原型 Late Prototype"/>
                <w:listItem w:displayText="創業 Start-up" w:value="創業 Start-up"/>
                <w:listItem w:displayText="成長 Growing" w:value="成長 Growing"/>
                <w:listItem w:displayText="擴大規模 Scale-up" w:value="擴大規模 Scale-up"/>
              </w:dropDownList>
            </w:sdtPr>
            <w:sdtEndPr/>
            <w:sdtContent>
              <w:p w14:paraId="46190EF0" w14:textId="77777777" w:rsidR="00AE7219" w:rsidRPr="000922D1" w:rsidRDefault="00AE7219" w:rsidP="002C6F42">
                <w:pPr>
                  <w:spacing w:after="0" w:line="240" w:lineRule="auto"/>
                  <w:rPr>
                    <w:rFonts w:ascii="Arial" w:eastAsia="微軟正黑體" w:hAnsi="Arial" w:cs="Arial"/>
                    <w:bCs/>
                    <w:kern w:val="0"/>
                    <w:szCs w:val="24"/>
                  </w:rPr>
                </w:pPr>
                <w:r w:rsidRPr="00AE7219">
                  <w:rPr>
                    <w:rStyle w:val="af3"/>
                    <w:rFonts w:ascii="Arial" w:eastAsia="微軟正黑體" w:hAnsi="Arial" w:cs="Arial"/>
                  </w:rPr>
                  <w:t>選擇一個項目。</w:t>
                </w:r>
              </w:p>
            </w:sdtContent>
          </w:sdt>
        </w:tc>
      </w:tr>
      <w:tr w:rsidR="00C17F21" w:rsidRPr="002C6F42" w14:paraId="62843939" w14:textId="77777777" w:rsidTr="00321EB8">
        <w:tc>
          <w:tcPr>
            <w:tcW w:w="2977" w:type="dxa"/>
            <w:vAlign w:val="center"/>
          </w:tcPr>
          <w:p w14:paraId="389D8903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項目名稱</w:t>
            </w:r>
          </w:p>
        </w:tc>
        <w:tc>
          <w:tcPr>
            <w:tcW w:w="6938" w:type="dxa"/>
            <w:vAlign w:val="center"/>
          </w:tcPr>
          <w:p w14:paraId="0E9E1B26" w14:textId="77777777" w:rsidR="00C17F21" w:rsidRPr="002C6F42" w:rsidRDefault="005E531F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17F21" w:rsidRPr="002C6F42" w14:paraId="5C9F2E63" w14:textId="77777777" w:rsidTr="00321EB8">
        <w:trPr>
          <w:trHeight w:val="416"/>
        </w:trPr>
        <w:tc>
          <w:tcPr>
            <w:tcW w:w="2977" w:type="dxa"/>
            <w:vAlign w:val="center"/>
          </w:tcPr>
          <w:p w14:paraId="0594374C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Project Name</w:t>
            </w:r>
          </w:p>
        </w:tc>
        <w:tc>
          <w:tcPr>
            <w:tcW w:w="6938" w:type="dxa"/>
            <w:vAlign w:val="center"/>
          </w:tcPr>
          <w:p w14:paraId="221A0E31" w14:textId="77777777" w:rsidR="00C17F21" w:rsidRPr="002C6F42" w:rsidRDefault="00C33D3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17F21" w:rsidRPr="002C6F42" w14:paraId="79F82D78" w14:textId="77777777" w:rsidTr="00321EB8">
        <w:tc>
          <w:tcPr>
            <w:tcW w:w="2977" w:type="dxa"/>
            <w:vAlign w:val="center"/>
          </w:tcPr>
          <w:p w14:paraId="61C37BD5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申請人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/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機構名稱</w:t>
            </w:r>
          </w:p>
        </w:tc>
        <w:tc>
          <w:tcPr>
            <w:tcW w:w="6938" w:type="dxa"/>
            <w:vAlign w:val="center"/>
          </w:tcPr>
          <w:p w14:paraId="23727B7D" w14:textId="77777777" w:rsidR="00C17F21" w:rsidRPr="002C6F42" w:rsidRDefault="00C33D3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17F21" w:rsidRPr="002C6F42" w14:paraId="037F12F4" w14:textId="77777777" w:rsidTr="00321EB8">
        <w:trPr>
          <w:trHeight w:val="415"/>
        </w:trPr>
        <w:tc>
          <w:tcPr>
            <w:tcW w:w="2977" w:type="dxa"/>
            <w:vAlign w:val="center"/>
          </w:tcPr>
          <w:p w14:paraId="40F5443D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 xml:space="preserve">Name of Applicant/ </w:t>
            </w:r>
            <w:proofErr w:type="spellStart"/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Organisation</w:t>
            </w:r>
            <w:proofErr w:type="spellEnd"/>
          </w:p>
        </w:tc>
        <w:tc>
          <w:tcPr>
            <w:tcW w:w="6938" w:type="dxa"/>
            <w:vAlign w:val="center"/>
          </w:tcPr>
          <w:p w14:paraId="1C47A484" w14:textId="77777777" w:rsidR="00C17F21" w:rsidRPr="002C6F42" w:rsidRDefault="00C33D3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17F21" w:rsidRPr="002C6F42" w14:paraId="26633248" w14:textId="77777777" w:rsidTr="00321EB8">
        <w:tc>
          <w:tcPr>
            <w:tcW w:w="2977" w:type="dxa"/>
            <w:vAlign w:val="center"/>
          </w:tcPr>
          <w:p w14:paraId="3D06DA8E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項目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簡介</w:t>
            </w:r>
          </w:p>
        </w:tc>
        <w:tc>
          <w:tcPr>
            <w:tcW w:w="6938" w:type="dxa"/>
            <w:vAlign w:val="center"/>
          </w:tcPr>
          <w:p w14:paraId="4AFB511A" w14:textId="16905480" w:rsidR="00C17F21" w:rsidRPr="002C6F42" w:rsidRDefault="00C33D3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  <w:r w:rsidR="00AF1DA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不多於</w:t>
            </w:r>
            <w:r w:rsidR="00AF1DA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1</w:t>
            </w:r>
            <w:r w:rsidR="00AF1DA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00</w:t>
            </w:r>
            <w:r w:rsidR="00AF1DA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字</w:t>
            </w:r>
            <w:r w:rsidR="00AF1DA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C17F21" w:rsidRPr="002C6F42" w14:paraId="04BA3140" w14:textId="77777777" w:rsidTr="00321EB8">
        <w:trPr>
          <w:trHeight w:val="426"/>
        </w:trPr>
        <w:tc>
          <w:tcPr>
            <w:tcW w:w="2977" w:type="dxa"/>
            <w:vAlign w:val="center"/>
          </w:tcPr>
          <w:p w14:paraId="468CB3D8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Project Description</w:t>
            </w:r>
          </w:p>
        </w:tc>
        <w:tc>
          <w:tcPr>
            <w:tcW w:w="6938" w:type="dxa"/>
            <w:vAlign w:val="center"/>
          </w:tcPr>
          <w:p w14:paraId="1EDC4E72" w14:textId="26938AAE" w:rsidR="00C17F21" w:rsidRPr="002C6F42" w:rsidRDefault="00C33D3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C6F42">
              <w:rPr>
                <w:rFonts w:ascii="Arial" w:eastAsia="微軟正黑體" w:hAnsi="Arial" w:cs="Arial"/>
                <w:szCs w:val="24"/>
              </w:rPr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t> </w:t>
            </w:r>
            <w:r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  <w:r w:rsidR="00AF1DAF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AF1DA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n</w:t>
            </w:r>
            <w:r w:rsidR="00AF1DA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ot more than 100 words</w:t>
            </w:r>
          </w:p>
        </w:tc>
      </w:tr>
      <w:tr w:rsidR="00C17F21" w:rsidRPr="002C6F42" w14:paraId="32C4BB56" w14:textId="77777777" w:rsidTr="00321EB8">
        <w:trPr>
          <w:trHeight w:val="844"/>
        </w:trPr>
        <w:tc>
          <w:tcPr>
            <w:tcW w:w="2977" w:type="dxa"/>
            <w:vAlign w:val="center"/>
          </w:tcPr>
          <w:p w14:paraId="760022D0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申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請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資助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期</w:t>
            </w:r>
          </w:p>
          <w:p w14:paraId="7E447919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Requested Funding Period</w:t>
            </w:r>
          </w:p>
        </w:tc>
        <w:tc>
          <w:tcPr>
            <w:tcW w:w="6938" w:type="dxa"/>
            <w:vAlign w:val="center"/>
          </w:tcPr>
          <w:p w14:paraId="23E6B7E2" w14:textId="77777777" w:rsidR="00C66B6F" w:rsidRDefault="008B732D" w:rsidP="00C66B6F">
            <w:pPr>
              <w:spacing w:after="0" w:line="240" w:lineRule="auto"/>
              <w:rPr>
                <w:rStyle w:val="Calibri12Bold"/>
                <w:rFonts w:ascii="Arial" w:eastAsia="微軟正黑體" w:hAnsi="Arial" w:cs="Arial"/>
                <w:b w:val="0"/>
              </w:rPr>
            </w:pPr>
            <w:sdt>
              <w:sdtPr>
                <w:rPr>
                  <w:rFonts w:asciiTheme="minorHAnsi" w:eastAsiaTheme="minorEastAsia" w:hAnsiTheme="minorHAnsi" w:cstheme="minorHAnsi"/>
                  <w:b/>
                  <w:szCs w:val="24"/>
                </w:rPr>
                <w:id w:val="-323050842"/>
                <w:placeholder>
                  <w:docPart w:val="DefaultPlaceholder_-1854013438"/>
                </w:placeholder>
                <w:showingPlcHdr/>
                <w:dropDownList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Calibri12Bold"/>
                  <w:rFonts w:ascii="Arial" w:eastAsia="微軟正黑體" w:hAnsi="Arial" w:cs="Arial"/>
                </w:rPr>
              </w:sdtEndPr>
              <w:sdtContent>
                <w:r w:rsidR="00C66B6F" w:rsidRPr="00AB1B4F">
                  <w:rPr>
                    <w:rStyle w:val="af3"/>
                    <w:rFonts w:ascii="Arial" w:hAnsi="Arial" w:cs="Arial"/>
                  </w:rPr>
                  <w:t>選擇一個項目。</w:t>
                </w:r>
              </w:sdtContent>
            </w:sdt>
            <w:r w:rsidR="00C66B6F">
              <w:t xml:space="preserve"> </w:t>
            </w:r>
            <w:r w:rsidR="00C17F21" w:rsidRPr="002C6F42">
              <w:rPr>
                <w:rStyle w:val="Calibri12Bold"/>
                <w:rFonts w:ascii="Arial" w:eastAsia="微軟正黑體" w:hAnsi="Arial" w:cs="Arial"/>
                <w:b w:val="0"/>
              </w:rPr>
              <w:t xml:space="preserve">year(s) </w:t>
            </w:r>
            <w:sdt>
              <w:sdtPr>
                <w:id w:val="2056345841"/>
                <w:placeholder>
                  <w:docPart w:val="DefaultPlaceholder_-1854013438"/>
                </w:placeholder>
                <w:showingPlcHdr/>
                <w:dropDownList>
                  <w:listItem w:value="選擇一個項目。"/>
                  <w:listItem w:displayText="0" w:value="0"/>
                  <w:listItem w:displayText="6" w:value="6"/>
                </w:dropDownList>
              </w:sdtPr>
              <w:sdtEndPr>
                <w:rPr>
                  <w:rStyle w:val="Calibri12Bold"/>
                  <w:rFonts w:ascii="Arial" w:eastAsia="微軟正黑體" w:hAnsi="Arial" w:cs="Arial"/>
                  <w:b/>
                  <w:szCs w:val="24"/>
                </w:rPr>
              </w:sdtEndPr>
              <w:sdtContent>
                <w:r w:rsidR="00C66B6F" w:rsidRPr="00AB1B4F">
                  <w:rPr>
                    <w:rStyle w:val="af3"/>
                    <w:rFonts w:ascii="Arial" w:hAnsi="Arial" w:cs="Arial"/>
                  </w:rPr>
                  <w:t>選擇一個項目。</w:t>
                </w:r>
              </w:sdtContent>
            </w:sdt>
            <w:r w:rsidR="00C66B6F">
              <w:rPr>
                <w:rStyle w:val="Calibri12Bold"/>
                <w:rFonts w:ascii="Arial" w:eastAsia="微軟正黑體" w:hAnsi="Arial" w:cs="Arial"/>
                <w:b w:val="0"/>
              </w:rPr>
              <w:t xml:space="preserve"> </w:t>
            </w:r>
            <w:r w:rsidR="00C17F21" w:rsidRPr="002C6F42">
              <w:rPr>
                <w:rStyle w:val="Calibri12Bold"/>
                <w:rFonts w:ascii="Arial" w:eastAsia="微軟正黑體" w:hAnsi="Arial" w:cs="Arial"/>
                <w:b w:val="0"/>
              </w:rPr>
              <w:t>month(s)</w:t>
            </w:r>
          </w:p>
          <w:p w14:paraId="6529200F" w14:textId="77777777" w:rsidR="00C66B6F" w:rsidRDefault="00C66B6F" w:rsidP="00C66B6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</w:p>
          <w:p w14:paraId="094B8F4A" w14:textId="190D2065" w:rsidR="00D51BC5" w:rsidRPr="00D51BC5" w:rsidRDefault="00D51BC5" w:rsidP="00D51BC5">
            <w:pPr>
              <w:spacing w:after="0" w:line="320" w:lineRule="exact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C17F21" w:rsidRPr="002C6F42" w14:paraId="01AC33D9" w14:textId="77777777" w:rsidTr="00321EB8">
        <w:trPr>
          <w:trHeight w:val="828"/>
        </w:trPr>
        <w:tc>
          <w:tcPr>
            <w:tcW w:w="2977" w:type="dxa"/>
            <w:vAlign w:val="center"/>
          </w:tcPr>
          <w:p w14:paraId="4053A796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申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請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資助金額</w:t>
            </w:r>
          </w:p>
          <w:p w14:paraId="6450FB0F" w14:textId="55E4C7D5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 xml:space="preserve">Requested Funding 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Amount</w:t>
            </w:r>
            <w:r w:rsidR="000F1329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(HKD)</w:t>
            </w:r>
          </w:p>
        </w:tc>
        <w:tc>
          <w:tcPr>
            <w:tcW w:w="6938" w:type="dxa"/>
            <w:vAlign w:val="center"/>
          </w:tcPr>
          <w:p w14:paraId="11BC58ED" w14:textId="77777777" w:rsidR="00C17F21" w:rsidRPr="002C6F42" w:rsidRDefault="00C17F21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t>$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="00C33D32" w:rsidRPr="002C6F42">
              <w:rPr>
                <w:rFonts w:ascii="Arial" w:eastAsia="微軟正黑體" w:hAnsi="Arial" w:cs="Arial"/>
                <w:szCs w:val="24"/>
              </w:rP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7E592A" w:rsidRPr="002C6F42" w14:paraId="62D3D632" w14:textId="77777777" w:rsidTr="00321EB8">
        <w:trPr>
          <w:trHeight w:val="844"/>
        </w:trPr>
        <w:tc>
          <w:tcPr>
            <w:tcW w:w="2977" w:type="dxa"/>
            <w:vAlign w:val="center"/>
          </w:tcPr>
          <w:p w14:paraId="464DC4B4" w14:textId="77777777" w:rsidR="00C17F21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受惠群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體</w:t>
            </w:r>
          </w:p>
          <w:p w14:paraId="30800210" w14:textId="77777777" w:rsidR="001C0065" w:rsidRPr="002C6F42" w:rsidRDefault="00C17F21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Beneficiaries</w:t>
            </w:r>
          </w:p>
        </w:tc>
        <w:tc>
          <w:tcPr>
            <w:tcW w:w="6938" w:type="dxa"/>
            <w:vAlign w:val="center"/>
          </w:tcPr>
          <w:p w14:paraId="39DBF408" w14:textId="4D7E4584" w:rsidR="001C0065" w:rsidRPr="002C6F42" w:rsidRDefault="002F7E22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  <w:lang w:eastAsia="zh-HK"/>
              </w:rPr>
              <w:t>主</w:t>
            </w:r>
            <w:r w:rsidRPr="002C6F42">
              <w:rPr>
                <w:rFonts w:ascii="Arial" w:eastAsia="微軟正黑體" w:hAnsi="Arial" w:cs="Arial"/>
                <w:szCs w:val="24"/>
              </w:rPr>
              <w:t>要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 P</w:t>
            </w:r>
            <w:r w:rsidRPr="002C6F42">
              <w:rPr>
                <w:rFonts w:ascii="Arial" w:eastAsia="微軟正黑體" w:hAnsi="Arial" w:cs="Arial"/>
                <w:szCs w:val="24"/>
                <w:lang w:eastAsia="zh-HK"/>
              </w:rPr>
              <w:t>rimary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: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-1012531789"/>
                <w:placeholder>
                  <w:docPart w:val="DefaultPlaceholder_-1854013439"/>
                </w:placeholder>
                <w:showingPlcHdr/>
                <w:dropDownList>
                  <w:listItem w:value="選擇一個項目。"/>
                  <w:listItem w:displayText="兒童及青少年 Children and youth" w:value="兒童及青少年 Children and youth"/>
                  <w:listItem w:displayText="長者 Elderly" w:value="長者 Elderly"/>
                  <w:listItem w:displayText="殘疾人士 Persons with disabilities" w:value="殘疾人士 Persons with disabilities"/>
                  <w:listItem w:displayText="不同種族人士 People of diverse race" w:value="不同種族人士 People of diverse race"/>
                  <w:listItem w:displayText="低收入家庭 Low-income families" w:value="低收入家庭 Low-income families"/>
                  <w:listItem w:displayText="其他(請註明) Others (Please specify): " w:value="其他(請註明) Others (Please specify): "/>
                </w:dropDownList>
              </w:sdtPr>
              <w:sdtEndPr/>
              <w:sdtContent>
                <w:r w:rsidR="005B6741" w:rsidRPr="004640FA">
                  <w:rPr>
                    <w:rStyle w:val="af3"/>
                    <w:rFonts w:hint="eastAsia"/>
                  </w:rPr>
                  <w:t>選擇一個項目。</w:t>
                </w:r>
              </w:sdtContent>
            </w:sdt>
            <w:r w:rsidR="001C0065" w:rsidRPr="002C6F42">
              <w:rPr>
                <w:rFonts w:ascii="Arial" w:eastAsia="微軟正黑體" w:hAnsi="Arial" w:cs="Arial"/>
                <w:szCs w:val="24"/>
              </w:rPr>
              <w:t xml:space="preserve">     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="002C6F42" w:rsidRPr="002C6F42">
              <w:rPr>
                <w:rFonts w:ascii="Arial" w:eastAsia="微軟正黑體" w:hAnsi="Arial" w:cs="Arial"/>
                <w:szCs w:val="24"/>
              </w:rPr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  <w:p w14:paraId="462DB70A" w14:textId="77777777" w:rsidR="00F077E5" w:rsidRPr="002C6F42" w:rsidRDefault="00F077E5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t>次要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Secondary: </w:t>
            </w:r>
            <w:sdt>
              <w:sdtPr>
                <w:rPr>
                  <w:rFonts w:ascii="Arial" w:eastAsia="微軟正黑體" w:hAnsi="Arial" w:cs="Arial"/>
                  <w:szCs w:val="24"/>
                </w:rPr>
                <w:id w:val="1808044868"/>
                <w:placeholder>
                  <w:docPart w:val="BAF77E022EB84CCA8AAEB246F8BD124E"/>
                </w:placeholder>
                <w:showingPlcHdr/>
                <w:dropDownList>
                  <w:listItem w:value="選擇一個項目。"/>
                  <w:listItem w:displayText="兒童及青少年 Children and youth" w:value="兒童及青少年 Children and youth"/>
                  <w:listItem w:displayText="長者 Elderly" w:value="長者 Elderly"/>
                  <w:listItem w:displayText="殘疾人士 Persons with disabilities" w:value="殘疾人士 Persons with disabilities"/>
                  <w:listItem w:displayText="不同種族人士 People of diverse race" w:value="不同種族人士 People of diverse race"/>
                  <w:listItem w:displayText="低收入家庭 Low-income families" w:value="低收入家庭 Low-income families"/>
                  <w:listItem w:displayText="其他(請註明) Others (Please specify): " w:value="其他(請註明) Others (Please specify): "/>
                </w:dropDownList>
              </w:sdtPr>
              <w:sdtEndPr/>
              <w:sdtContent>
                <w:r w:rsidRPr="002C6F42">
                  <w:rPr>
                    <w:rStyle w:val="af3"/>
                    <w:rFonts w:ascii="Arial" w:eastAsia="微軟正黑體" w:hAnsi="Arial" w:cs="Arial"/>
                    <w:szCs w:val="24"/>
                  </w:rPr>
                  <w:t>選擇一個項目。</w:t>
                </w:r>
              </w:sdtContent>
            </w:sdt>
            <w:r w:rsidRPr="002C6F42">
              <w:rPr>
                <w:rFonts w:ascii="Arial" w:eastAsia="微軟正黑體" w:hAnsi="Arial" w:cs="Arial"/>
                <w:szCs w:val="24"/>
              </w:rPr>
              <w:t xml:space="preserve">     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="002C6F42" w:rsidRPr="002C6F42">
              <w:rPr>
                <w:rFonts w:ascii="Arial" w:eastAsia="微軟正黑體" w:hAnsi="Arial" w:cs="Arial"/>
                <w:szCs w:val="24"/>
              </w:rPr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2C6F42"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1C0065" w:rsidRPr="002C6F42" w14:paraId="0FEE87E0" w14:textId="77777777" w:rsidTr="00321EB8">
        <w:trPr>
          <w:trHeight w:val="840"/>
        </w:trPr>
        <w:tc>
          <w:tcPr>
            <w:tcW w:w="2977" w:type="dxa"/>
            <w:vAlign w:val="center"/>
          </w:tcPr>
          <w:p w14:paraId="73CD14A7" w14:textId="77777777" w:rsidR="001C0065" w:rsidRPr="002C6F42" w:rsidRDefault="001C0065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  <w:t>受惠人</w:t>
            </w: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數</w:t>
            </w:r>
          </w:p>
          <w:p w14:paraId="1D9E385E" w14:textId="77777777" w:rsidR="001C0065" w:rsidRPr="002C6F42" w:rsidRDefault="001C0065" w:rsidP="003E3FBE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  <w:lang w:eastAsia="zh-HK"/>
              </w:rPr>
            </w:pPr>
            <w:r w:rsidRPr="002C6F42">
              <w:rPr>
                <w:rFonts w:ascii="Arial" w:eastAsia="微軟正黑體" w:hAnsi="Arial" w:cs="Arial"/>
                <w:bCs/>
                <w:kern w:val="0"/>
                <w:szCs w:val="24"/>
              </w:rPr>
              <w:t>Number of Beneficiaries</w:t>
            </w:r>
          </w:p>
        </w:tc>
        <w:tc>
          <w:tcPr>
            <w:tcW w:w="6938" w:type="dxa"/>
            <w:vAlign w:val="center"/>
          </w:tcPr>
          <w:p w14:paraId="59E51EA0" w14:textId="77777777" w:rsidR="00F077E5" w:rsidRPr="002C6F42" w:rsidRDefault="00F077E5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  <w:lang w:eastAsia="zh-HK"/>
              </w:rPr>
              <w:t>主</w:t>
            </w:r>
            <w:r w:rsidRPr="002C6F42">
              <w:rPr>
                <w:rFonts w:ascii="Arial" w:eastAsia="微軟正黑體" w:hAnsi="Arial" w:cs="Arial"/>
                <w:szCs w:val="24"/>
              </w:rPr>
              <w:t>要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 P</w:t>
            </w:r>
            <w:r w:rsidRPr="002C6F42">
              <w:rPr>
                <w:rFonts w:ascii="Arial" w:eastAsia="微軟正黑體" w:hAnsi="Arial" w:cs="Arial"/>
                <w:szCs w:val="24"/>
                <w:lang w:eastAsia="zh-HK"/>
              </w:rPr>
              <w:t>rimary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: 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="00C33D32" w:rsidRPr="002C6F42">
              <w:rPr>
                <w:rFonts w:ascii="Arial" w:eastAsia="微軟正黑體" w:hAnsi="Arial" w:cs="Arial"/>
                <w:szCs w:val="24"/>
              </w:rP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  <w:p w14:paraId="45D4CDF8" w14:textId="77777777" w:rsidR="001C0065" w:rsidRPr="002C6F42" w:rsidRDefault="00F077E5" w:rsidP="002C6F42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C6F42">
              <w:rPr>
                <w:rFonts w:ascii="Arial" w:eastAsia="微軟正黑體" w:hAnsi="Arial" w:cs="Arial"/>
                <w:szCs w:val="24"/>
              </w:rPr>
              <w:t>次要</w:t>
            </w:r>
            <w:r w:rsidRPr="002C6F42">
              <w:rPr>
                <w:rFonts w:ascii="Arial" w:eastAsia="微軟正黑體" w:hAnsi="Arial" w:cs="Arial"/>
                <w:szCs w:val="24"/>
              </w:rPr>
              <w:t xml:space="preserve">Secondary: 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="00C33D32" w:rsidRPr="002C6F42">
              <w:rPr>
                <w:rFonts w:ascii="Arial" w:eastAsia="微軟正黑體" w:hAnsi="Arial" w:cs="Arial"/>
                <w:szCs w:val="24"/>
              </w:rPr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t> </w:t>
            </w:r>
            <w:r w:rsidR="00C33D32" w:rsidRPr="002C6F42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</w:tbl>
    <w:p w14:paraId="4CDF5B9D" w14:textId="77777777" w:rsidR="004720B1" w:rsidRPr="00F44FD8" w:rsidRDefault="004720B1" w:rsidP="00101A5F">
      <w:pPr>
        <w:spacing w:after="0" w:line="240" w:lineRule="auto"/>
        <w:jc w:val="center"/>
        <w:rPr>
          <w:rFonts w:ascii="Arial" w:eastAsia="微軟正黑體" w:hAnsi="Arial" w:cs="Arial"/>
          <w:b/>
          <w:szCs w:val="24"/>
        </w:rPr>
      </w:pPr>
    </w:p>
    <w:p w14:paraId="2FCA7B90" w14:textId="77777777" w:rsidR="00C17F21" w:rsidRPr="00F44FD8" w:rsidRDefault="004720B1" w:rsidP="003F5D4F">
      <w:pPr>
        <w:widowControl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br w:type="page"/>
      </w:r>
    </w:p>
    <w:p w14:paraId="05F321E0" w14:textId="77777777" w:rsidR="00090CC3" w:rsidRPr="00F44FD8" w:rsidRDefault="00090CC3" w:rsidP="00090CC3">
      <w:pPr>
        <w:pStyle w:val="a5"/>
        <w:numPr>
          <w:ilvl w:val="0"/>
          <w:numId w:val="1"/>
        </w:numPr>
        <w:ind w:leftChars="0"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lastRenderedPageBreak/>
        <w:t xml:space="preserve">Project Details </w:t>
      </w:r>
      <w:r w:rsidRPr="00F44FD8">
        <w:rPr>
          <w:rFonts w:ascii="Arial" w:eastAsia="微軟正黑體" w:hAnsi="Arial" w:cs="Arial"/>
          <w:b/>
          <w:bCs/>
          <w:kern w:val="0"/>
          <w:szCs w:val="24"/>
        </w:rPr>
        <w:t>項目詳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3A6574" w:rsidRPr="00F44FD8" w14:paraId="24A94A9C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5B674AB1" w14:textId="77777777" w:rsidR="003A6574" w:rsidRPr="00F44FD8" w:rsidRDefault="003A6574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Project objective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項目目標</w:t>
            </w:r>
            <w:r w:rsidR="00E66342" w:rsidRPr="00E66342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（</w:t>
            </w:r>
            <w:r w:rsidR="00E66342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Not more than 150 words </w:t>
            </w:r>
            <w:r w:rsidR="00E66342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上限</w:t>
            </w:r>
            <w:r w:rsidR="00E66342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1</w:t>
            </w:r>
            <w:r w:rsidR="00E66342">
              <w:rPr>
                <w:rFonts w:ascii="Arial" w:eastAsia="微軟正黑體" w:hAnsi="Arial" w:cs="Arial"/>
                <w:bCs/>
                <w:kern w:val="0"/>
                <w:szCs w:val="24"/>
              </w:rPr>
              <w:t>50</w:t>
            </w:r>
            <w:r w:rsidR="00E66342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字</w:t>
            </w:r>
            <w:r w:rsidR="00E66342" w:rsidRPr="00E66342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）</w:t>
            </w:r>
          </w:p>
        </w:tc>
      </w:tr>
      <w:tr w:rsidR="003A6574" w:rsidRPr="00F44FD8" w14:paraId="4B9EDAC9" w14:textId="77777777" w:rsidTr="003F5D4F">
        <w:tc>
          <w:tcPr>
            <w:tcW w:w="10194" w:type="dxa"/>
            <w:vAlign w:val="center"/>
          </w:tcPr>
          <w:p w14:paraId="0DA00224" w14:textId="77777777" w:rsidR="00061F07" w:rsidRDefault="00061F07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4E7ECCC9" w14:textId="77777777" w:rsidR="003A6574" w:rsidRDefault="003F5D4F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71830D37" w14:textId="77777777" w:rsidR="00061F07" w:rsidRPr="00F44FD8" w:rsidRDefault="00061F07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  <w:tr w:rsidR="003A6574" w:rsidRPr="00F44FD8" w14:paraId="26F48F37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283C28C3" w14:textId="77777777" w:rsidR="003A6574" w:rsidRPr="00F44FD8" w:rsidRDefault="00465A65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465A65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Social issue and market analysis</w:t>
            </w:r>
            <w:r w:rsidRPr="00465A65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社會及市場分析</w:t>
            </w:r>
          </w:p>
        </w:tc>
      </w:tr>
      <w:tr w:rsidR="003A6574" w:rsidRPr="00F44FD8" w14:paraId="1D88B712" w14:textId="77777777" w:rsidTr="003F5D4F">
        <w:tc>
          <w:tcPr>
            <w:tcW w:w="10194" w:type="dxa"/>
            <w:vAlign w:val="center"/>
          </w:tcPr>
          <w:p w14:paraId="67D12C38" w14:textId="003DACCD" w:rsidR="00C8465F" w:rsidRPr="0058213F" w:rsidRDefault="00D33B90" w:rsidP="0058213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T</w:t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arget group and your understanding of their needs </w:t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對目標對象的認識及了解他們的需求</w:t>
            </w:r>
            <w:r w:rsidR="005A67A8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br/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="000623B6" w:rsidRPr="00F44FD8">
              <w:t> </w:t>
            </w:r>
            <w:r w:rsidR="000623B6" w:rsidRPr="00F44FD8">
              <w:t> </w:t>
            </w:r>
            <w:r w:rsidR="000623B6" w:rsidRPr="00F44FD8">
              <w:t> </w:t>
            </w:r>
            <w:r w:rsidR="000623B6" w:rsidRPr="00F44FD8">
              <w:t> </w:t>
            </w:r>
            <w:r w:rsidR="000623B6" w:rsidRPr="00F44FD8">
              <w:t> </w:t>
            </w:r>
            <w:r w:rsidR="000623B6"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5E9A41F9" w14:textId="77777777" w:rsidR="00C8465F" w:rsidRDefault="00C8465F" w:rsidP="00C8465F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45E3B2EF" w14:textId="591AF1C3" w:rsidR="008B42F0" w:rsidRDefault="00C8465F" w:rsidP="00D33B9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M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arket needs and opportunities </w:t>
            </w: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市場需求及機</w:t>
            </w:r>
            <w:r w:rsidR="00894F64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遇</w:t>
            </w:r>
          </w:p>
          <w:p w14:paraId="1A8CF368" w14:textId="77777777" w:rsidR="00C8465F" w:rsidRPr="0058213F" w:rsidRDefault="00C8465F" w:rsidP="0058213F">
            <w:pPr>
              <w:pStyle w:val="a5"/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5F355EF5" w14:textId="1F556281" w:rsidR="00C8465F" w:rsidRPr="00E66342" w:rsidRDefault="00C8465F" w:rsidP="0058213F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  <w:tr w:rsidR="003A6574" w:rsidRPr="00F44FD8" w14:paraId="6324D223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20E3EDC1" w14:textId="77777777" w:rsidR="003A6574" w:rsidRPr="00F44FD8" w:rsidRDefault="00465A65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465A65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 xml:space="preserve">Implementation/ Execution </w:t>
            </w:r>
            <w:r w:rsidRPr="00465A65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項目執行</w:t>
            </w:r>
          </w:p>
        </w:tc>
      </w:tr>
      <w:tr w:rsidR="003A6574" w:rsidRPr="00F44FD8" w14:paraId="6BC6CEB4" w14:textId="77777777" w:rsidTr="003F5D4F">
        <w:tc>
          <w:tcPr>
            <w:tcW w:w="10194" w:type="dxa"/>
            <w:vAlign w:val="center"/>
          </w:tcPr>
          <w:p w14:paraId="169E7E6E" w14:textId="77777777" w:rsidR="008A29EF" w:rsidRDefault="008A29EF" w:rsidP="00D33B9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Business model/ implementation plan</w:t>
            </w:r>
            <w:r w:rsidR="00D33B90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營運模式</w:t>
            </w:r>
          </w:p>
          <w:p w14:paraId="59650326" w14:textId="77777777" w:rsidR="00D33B90" w:rsidRDefault="00D33B90" w:rsidP="00246398">
            <w:pPr>
              <w:pStyle w:val="a5"/>
              <w:numPr>
                <w:ilvl w:val="1"/>
                <w:numId w:val="15"/>
              </w:numPr>
              <w:spacing w:after="0" w:line="320" w:lineRule="exact"/>
              <w:ind w:leftChars="0" w:left="964" w:hanging="482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T</w:t>
            </w:r>
            <w:r w:rsidRPr="00D33B90">
              <w:rPr>
                <w:rFonts w:ascii="Arial" w:eastAsia="微軟正黑體" w:hAnsi="Arial" w:cs="Arial"/>
                <w:bCs/>
                <w:kern w:val="0"/>
                <w:szCs w:val="24"/>
              </w:rPr>
              <w:t>rack record/ beta-test results* (including, but not limited to period of time, target beneficiaries, number of people, partners, market research, feedback from target beneficiaries)</w:t>
            </w:r>
            <w:r w:rsidR="0024639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Pr="0024639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項目過往紀錄及已完成的測試結果</w:t>
            </w:r>
            <w:r w:rsidRPr="0024639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*</w:t>
            </w:r>
            <w:r w:rsidRPr="0024639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（包括但不限於時期、受眾類別、人數、合作單位、市場調查結果、目標受惠者回應等）</w:t>
            </w:r>
          </w:p>
          <w:p w14:paraId="1336A3B2" w14:textId="1F213618" w:rsidR="00246398" w:rsidRDefault="00246398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  <w:r w:rsidRPr="00D6285A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(* Please note that the you should have piloted the </w:t>
            </w:r>
            <w:r w:rsidR="004342FA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entire </w:t>
            </w:r>
            <w:r w:rsidRPr="00D6285A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proposed project design, and not just indi</w:t>
            </w:r>
            <w:r w:rsidRPr="0058213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vidual elements of the proposed design </w:t>
            </w:r>
            <w:r w:rsidRPr="0058213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請確保你的先導計劃包括項目中所提出的所有設計</w:t>
            </w:r>
            <w:r w:rsidRPr="0058213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/</w:t>
            </w:r>
            <w:r w:rsidRPr="0058213F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活動，</w:t>
            </w:r>
            <w:r w:rsidRPr="00246398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而非單一元素</w:t>
            </w:r>
            <w:r w:rsidRPr="00246398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/</w:t>
            </w:r>
            <w:r w:rsidRPr="00246398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活動</w:t>
            </w:r>
            <w:r w:rsidRPr="00D6285A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)</w:t>
            </w:r>
          </w:p>
          <w:p w14:paraId="3232A3CE" w14:textId="77777777" w:rsidR="00246398" w:rsidRDefault="00246398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5BC2DBE4" w14:textId="77777777" w:rsidR="00246398" w:rsidRDefault="00246398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D7AB3A9" w14:textId="166AA533" w:rsidR="00246398" w:rsidRDefault="00246398" w:rsidP="008F4A16">
            <w:pPr>
              <w:pStyle w:val="a5"/>
              <w:numPr>
                <w:ilvl w:val="1"/>
                <w:numId w:val="15"/>
              </w:numPr>
              <w:spacing w:after="0" w:line="320" w:lineRule="exact"/>
              <w:ind w:leftChars="0" w:left="964" w:hanging="482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>Detail</w:t>
            </w:r>
            <w:r w:rsidR="004342FA">
              <w:rPr>
                <w:rFonts w:ascii="Arial" w:eastAsia="微軟正黑體" w:hAnsi="Arial" w:cs="Arial"/>
                <w:bCs/>
                <w:kern w:val="0"/>
                <w:szCs w:val="24"/>
              </w:rPr>
              <w:t>ed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execution plan </w:t>
            </w: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詳細執行計劃</w:t>
            </w:r>
          </w:p>
          <w:p w14:paraId="474B4192" w14:textId="77777777" w:rsidR="00246398" w:rsidRPr="00246398" w:rsidRDefault="00246398" w:rsidP="008F4A16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  <w:r w:rsidRPr="00246398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E.g. Work plan and implementation timetable, measures to monitor the progress and quality of the project, </w:t>
            </w:r>
            <w:r w:rsidRPr="00246398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e</w:t>
            </w:r>
            <w:r w:rsidRPr="00246398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tc. </w:t>
            </w:r>
            <w:r w:rsidRPr="00246398">
              <w:rPr>
                <w:rFonts w:ascii="Arial" w:eastAsia="微軟正黑體" w:hAnsi="Arial" w:cs="Arial" w:hint="eastAsia"/>
                <w:color w:val="808080" w:themeColor="background1" w:themeShade="80"/>
                <w:sz w:val="22"/>
                <w:szCs w:val="22"/>
              </w:rPr>
              <w:t>推行項目的具體計劃及時間表，如何監察項目的進度及質素等</w:t>
            </w:r>
          </w:p>
          <w:p w14:paraId="2D1F5C73" w14:textId="77777777" w:rsidR="00246398" w:rsidRDefault="00246398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272A7C86" w14:textId="77777777" w:rsidR="00246398" w:rsidRDefault="00246398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3F7E4DE" w14:textId="77777777" w:rsidR="008F4A16" w:rsidRDefault="008F4A16" w:rsidP="008F4A16">
            <w:pPr>
              <w:pStyle w:val="a5"/>
              <w:numPr>
                <w:ilvl w:val="1"/>
                <w:numId w:val="15"/>
              </w:numPr>
              <w:spacing w:after="0" w:line="320" w:lineRule="exact"/>
              <w:ind w:leftChars="0" w:left="964" w:hanging="482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P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roject sustainability/ post-funding plan </w:t>
            </w: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項目可持續性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/ </w:t>
            </w:r>
            <w:r w:rsidRPr="008F4A16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資助期後的計劃</w:t>
            </w:r>
          </w:p>
          <w:p w14:paraId="7813D75C" w14:textId="77777777" w:rsidR="008F4A16" w:rsidRDefault="00654803" w:rsidP="00246398">
            <w:pPr>
              <w:pStyle w:val="a5"/>
              <w:spacing w:after="0" w:line="320" w:lineRule="exact"/>
              <w:ind w:leftChars="0" w:left="964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24639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2C39E5E6" w14:textId="77777777" w:rsidR="008A29EF" w:rsidRPr="00F44FD8" w:rsidRDefault="008A29EF" w:rsidP="008A29EF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44357D99" w14:textId="77777777" w:rsidR="009908E9" w:rsidRDefault="008A29EF" w:rsidP="009908E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Cross-sector collaboration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跨界別協作</w:t>
            </w:r>
          </w:p>
          <w:p w14:paraId="273757CF" w14:textId="75B5251F" w:rsidR="0058213F" w:rsidRPr="00EB2527" w:rsidRDefault="00121875" w:rsidP="00EB2527">
            <w:pPr>
              <w:pStyle w:val="a5"/>
              <w:spacing w:after="0" w:line="320" w:lineRule="exact"/>
              <w:ind w:leftChars="0" w:left="482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E.g. NGO/ Corporate/ Individual partners </w:t>
            </w:r>
            <w:r w:rsidR="004342FA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who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will support t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he </w:t>
            </w:r>
            <w:r w:rsidR="004342FA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proposed 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projec</w:t>
            </w:r>
            <w:r w:rsidR="00F56EC5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t </w:t>
            </w:r>
            <w:r w:rsidR="00BD7693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in </w:t>
            </w:r>
            <w:proofErr w:type="gramStart"/>
            <w:r w:rsidR="004342FA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a 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pro bono/ low </w:t>
            </w:r>
            <w:r w:rsidR="00C01E31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b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ono</w:t>
            </w:r>
            <w:proofErr w:type="gramEnd"/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/ paid </w:t>
            </w:r>
            <w:r w:rsidR="004342FA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capacity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, </w:t>
            </w:r>
            <w:r w:rsidR="00BD7693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the </w:t>
            </w:r>
            <w:r w:rsidR="00654803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ynergy</w:t>
            </w:r>
            <w:r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that can create more impactful and sustainable solutions 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非政府組織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/ 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企業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/ 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個人合作夥伴以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免費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/ 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低收費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/ 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付費服務的形式</w:t>
            </w:r>
            <w:r w:rsidR="0062788F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支持項目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，</w:t>
            </w:r>
            <w:r w:rsidR="001C506F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  <w:szCs w:val="22"/>
              </w:rPr>
              <w:t>可</w:t>
            </w:r>
            <w:r w:rsidR="00EB2527" w:rsidRPr="00EB2527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創造更具影響力和可持續性解決方案</w:t>
            </w:r>
            <w:r w:rsidR="001C506F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  <w:szCs w:val="22"/>
              </w:rPr>
              <w:t>的</w:t>
            </w:r>
            <w:r w:rsidR="001C506F" w:rsidRPr="001C506F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  <w:szCs w:val="22"/>
              </w:rPr>
              <w:t>協同作用</w:t>
            </w:r>
          </w:p>
          <w:p w14:paraId="15DD062D" w14:textId="77777777" w:rsidR="008A29EF" w:rsidRPr="009908E9" w:rsidRDefault="008A29EF" w:rsidP="0058213F">
            <w:pPr>
              <w:pStyle w:val="a5"/>
              <w:spacing w:after="0" w:line="320" w:lineRule="exact"/>
              <w:ind w:leftChars="0" w:left="482"/>
            </w:pPr>
            <w:r w:rsidRPr="009908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8E9">
              <w:instrText xml:space="preserve"> FORMTEXT </w:instrText>
            </w:r>
            <w:r w:rsidRPr="009908E9">
              <w:fldChar w:fldCharType="separate"/>
            </w:r>
            <w:r w:rsidRPr="009908E9">
              <w:t> </w:t>
            </w:r>
            <w:r w:rsidRPr="009908E9">
              <w:t> </w:t>
            </w:r>
            <w:r w:rsidRPr="009908E9">
              <w:t> </w:t>
            </w:r>
            <w:r w:rsidRPr="009908E9">
              <w:t> </w:t>
            </w:r>
            <w:r w:rsidRPr="009908E9">
              <w:t> </w:t>
            </w:r>
            <w:r w:rsidRPr="009908E9">
              <w:fldChar w:fldCharType="end"/>
            </w:r>
          </w:p>
          <w:p w14:paraId="5B42A298" w14:textId="77777777" w:rsidR="008A29EF" w:rsidRPr="00F44FD8" w:rsidRDefault="008A29EF" w:rsidP="008A29EF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26648E8A" w14:textId="77777777" w:rsidR="008A29EF" w:rsidRPr="00F44FD8" w:rsidRDefault="008A29EF" w:rsidP="00D33B9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Publicity, marketing and promotion</w:t>
            </w:r>
            <w:r w:rsidR="00D33B90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宣傳、營銷及推廣</w:t>
            </w:r>
          </w:p>
          <w:p w14:paraId="07E1302F" w14:textId="415E1F9B" w:rsidR="0058213F" w:rsidRPr="00F44FD8" w:rsidRDefault="008A29EF" w:rsidP="008A29EF">
            <w:pPr>
              <w:pStyle w:val="a5"/>
              <w:spacing w:after="0" w:line="240" w:lineRule="auto"/>
              <w:ind w:leftChars="0" w:left="482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trategies and</w:t>
            </w:r>
            <w:r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channels 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策略及渠道</w:t>
            </w:r>
          </w:p>
          <w:p w14:paraId="4447CA39" w14:textId="77777777" w:rsidR="008A29EF" w:rsidRPr="00F44FD8" w:rsidRDefault="008A29EF" w:rsidP="0058213F">
            <w:pPr>
              <w:pStyle w:val="a5"/>
              <w:spacing w:after="0" w:line="240" w:lineRule="auto"/>
              <w:ind w:leftChars="0" w:left="482"/>
            </w:pPr>
            <w:r w:rsidRPr="00F44FD8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FD8">
              <w:instrText xml:space="preserve"> FORMTEXT </w:instrText>
            </w:r>
            <w:r w:rsidRPr="00F44FD8"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fldChar w:fldCharType="end"/>
            </w:r>
          </w:p>
          <w:p w14:paraId="1125CFB1" w14:textId="77777777" w:rsidR="008A29EF" w:rsidRPr="00F44FD8" w:rsidRDefault="008A29EF" w:rsidP="008A29EF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729D6AC0" w14:textId="37817A12" w:rsidR="008A29EF" w:rsidRPr="00F44FD8" w:rsidRDefault="008A29EF" w:rsidP="00D33B9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Risk </w:t>
            </w:r>
            <w:r w:rsidR="00C23814">
              <w:rPr>
                <w:rFonts w:ascii="Arial" w:eastAsia="微軟正黑體" w:hAnsi="Arial" w:cs="Arial"/>
                <w:bCs/>
                <w:kern w:val="0"/>
                <w:szCs w:val="24"/>
              </w:rPr>
              <w:t>a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nalysis </w:t>
            </w:r>
            <w:r w:rsidR="00C23814">
              <w:rPr>
                <w:rFonts w:ascii="Arial" w:eastAsia="微軟正黑體" w:hAnsi="Arial" w:cs="Arial"/>
                <w:bCs/>
                <w:kern w:val="0"/>
                <w:szCs w:val="24"/>
              </w:rPr>
              <w:t>and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="00C23814">
              <w:rPr>
                <w:rFonts w:ascii="Arial" w:eastAsia="微軟正黑體" w:hAnsi="Arial" w:cs="Arial"/>
                <w:bCs/>
                <w:kern w:val="0"/>
                <w:szCs w:val="24"/>
              </w:rPr>
              <w:t>m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itigation </w:t>
            </w:r>
            <w:r w:rsidR="00C23814">
              <w:rPr>
                <w:rFonts w:ascii="Arial" w:eastAsia="微軟正黑體" w:hAnsi="Arial" w:cs="Arial"/>
                <w:bCs/>
                <w:kern w:val="0"/>
                <w:szCs w:val="24"/>
              </w:rPr>
              <w:t>p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lan</w:t>
            </w:r>
            <w:r w:rsidR="00D33B90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風險分析及應對方案</w:t>
            </w:r>
          </w:p>
          <w:p w14:paraId="1C154376" w14:textId="77777777" w:rsidR="008A29EF" w:rsidRPr="00F44FD8" w:rsidRDefault="008A29EF" w:rsidP="008A29EF">
            <w:pPr>
              <w:pStyle w:val="a5"/>
              <w:spacing w:after="0" w:line="240" w:lineRule="auto"/>
              <w:ind w:leftChars="0" w:left="482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Potential problems and solutions to achieving the performance indicators</w:t>
            </w:r>
          </w:p>
          <w:p w14:paraId="2144B770" w14:textId="33DC1961" w:rsidR="0058213F" w:rsidRPr="00F44FD8" w:rsidRDefault="008A29EF" w:rsidP="008A29EF">
            <w:pPr>
              <w:pStyle w:val="a5"/>
              <w:spacing w:after="0" w:line="240" w:lineRule="auto"/>
              <w:ind w:leftChars="0" w:left="482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達至成效指標的預期困難及應變方法</w:t>
            </w:r>
          </w:p>
          <w:p w14:paraId="33373DE2" w14:textId="77777777" w:rsidR="008A29EF" w:rsidRDefault="008A29EF" w:rsidP="0058213F">
            <w:pPr>
              <w:pStyle w:val="a5"/>
              <w:spacing w:after="0" w:line="240" w:lineRule="auto"/>
              <w:ind w:leftChars="0" w:left="482"/>
              <w:jc w:val="both"/>
            </w:pPr>
            <w:r w:rsidRPr="005821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13F">
              <w:instrText xml:space="preserve"> FORMTEXT </w:instrText>
            </w:r>
            <w:r w:rsidRPr="0058213F">
              <w:fldChar w:fldCharType="separate"/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fldChar w:fldCharType="end"/>
            </w:r>
          </w:p>
          <w:p w14:paraId="694DE13D" w14:textId="77777777" w:rsidR="00894F64" w:rsidRPr="00E66342" w:rsidRDefault="00894F64" w:rsidP="00894F64">
            <w:pPr>
              <w:spacing w:after="0" w:line="240" w:lineRule="auto"/>
              <w:jc w:val="both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  <w:tr w:rsidR="003A6574" w:rsidRPr="00F44FD8" w14:paraId="7C432931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44F4BEA9" w14:textId="77777777" w:rsidR="003A6574" w:rsidRPr="00F44FD8" w:rsidRDefault="000623B6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0623B6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lastRenderedPageBreak/>
              <w:t xml:space="preserve">Innovativeness </w:t>
            </w:r>
            <w:r w:rsidRPr="000623B6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項目創新性</w:t>
            </w:r>
          </w:p>
        </w:tc>
      </w:tr>
      <w:tr w:rsidR="005A67A8" w:rsidRPr="00F44FD8" w14:paraId="4A1D8B3D" w14:textId="77777777" w:rsidTr="003F5D4F">
        <w:tc>
          <w:tcPr>
            <w:tcW w:w="10194" w:type="dxa"/>
            <w:vAlign w:val="center"/>
          </w:tcPr>
          <w:p w14:paraId="3E53BEAD" w14:textId="77777777" w:rsidR="005A67A8" w:rsidRDefault="005A67A8" w:rsidP="005A67A8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5A67A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 xml:space="preserve">Project innovation and uniqueness  </w:t>
            </w:r>
            <w:r w:rsidRPr="005A67A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項目的創新性及獨特性</w:t>
            </w:r>
            <w:r w:rsidRPr="005A67A8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 xml:space="preserve"> </w:t>
            </w:r>
          </w:p>
          <w:p w14:paraId="6573FA32" w14:textId="42E09F80" w:rsidR="005A67A8" w:rsidRPr="005A67A8" w:rsidRDefault="005A67A8" w:rsidP="0058213F">
            <w:pPr>
              <w:pStyle w:val="a5"/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5A67A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7A8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5A67A8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5A67A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5A67A8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2D523AA3" w14:textId="77777777" w:rsidR="005A67A8" w:rsidRDefault="005A67A8" w:rsidP="005A67A8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4769C46E" w14:textId="77777777" w:rsidR="005A67A8" w:rsidRDefault="005A67A8" w:rsidP="0058213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>C</w:t>
            </w: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  <w:t>ompetitor analysis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 </w:t>
            </w:r>
            <w:r w:rsidRPr="00C8465F"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競爭者分析</w:t>
            </w:r>
          </w:p>
          <w:p w14:paraId="3FA1993C" w14:textId="77777777" w:rsidR="005A67A8" w:rsidRPr="00C8465F" w:rsidRDefault="005A67A8" w:rsidP="005A67A8">
            <w:pPr>
              <w:pStyle w:val="a5"/>
              <w:spacing w:after="0" w:line="320" w:lineRule="exact"/>
              <w:ind w:leftChars="0" w:left="482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  <w:r w:rsidRPr="00C8465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Identify some similar businesses or service providers in the market to compare and contrast your proposed project 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with</w:t>
            </w:r>
            <w:r w:rsidRPr="00C8465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other</w:t>
            </w:r>
            <w:r w:rsidRPr="00C8465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 xml:space="preserve"> readily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-</w:t>
            </w:r>
            <w:r w:rsidRPr="00C8465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available products/services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/solutions</w:t>
            </w:r>
          </w:p>
          <w:p w14:paraId="35807481" w14:textId="77777777" w:rsidR="005A67A8" w:rsidRPr="00C8465F" w:rsidRDefault="005A67A8" w:rsidP="005A67A8">
            <w:pPr>
              <w:pStyle w:val="a5"/>
              <w:spacing w:after="0" w:line="320" w:lineRule="exact"/>
              <w:ind w:leftChars="0" w:left="482"/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</w:pPr>
            <w:r w:rsidRPr="00C8465F">
              <w:rPr>
                <w:rFonts w:ascii="Arial" w:eastAsia="微軟正黑體" w:hAnsi="Arial" w:cs="Arial"/>
                <w:color w:val="808080" w:themeColor="background1" w:themeShade="80"/>
                <w:sz w:val="22"/>
                <w:szCs w:val="22"/>
              </w:rPr>
              <w:t>列舉一些與是次項目類似的公司或服務提供者，比較及對比項目與現時市面上已有的產品或服務</w:t>
            </w:r>
          </w:p>
          <w:p w14:paraId="1C024D4F" w14:textId="77777777" w:rsidR="005A67A8" w:rsidRDefault="005A67A8" w:rsidP="005A67A8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C8465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1406209B" w14:textId="77777777" w:rsidR="005A67A8" w:rsidRPr="00F44FD8" w:rsidRDefault="005A67A8" w:rsidP="005A67A8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  <w:tr w:rsidR="003F5D4F" w:rsidRPr="00F44FD8" w14:paraId="69533468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6A736E16" w14:textId="77777777" w:rsidR="003F5D4F" w:rsidRPr="00F44FD8" w:rsidRDefault="003F5D4F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Capability of Project Team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團隊能力</w:t>
            </w:r>
          </w:p>
        </w:tc>
      </w:tr>
      <w:tr w:rsidR="003F5D4F" w:rsidRPr="00F44FD8" w14:paraId="3ECD3132" w14:textId="77777777" w:rsidTr="003F5D4F">
        <w:tc>
          <w:tcPr>
            <w:tcW w:w="10194" w:type="dxa"/>
            <w:vAlign w:val="center"/>
          </w:tcPr>
          <w:p w14:paraId="380E61A2" w14:textId="77777777" w:rsidR="003F5D4F" w:rsidRPr="00F44FD8" w:rsidRDefault="003F5D4F" w:rsidP="0030526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Leadership and experience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領導及經驗</w:t>
            </w:r>
          </w:p>
          <w:p w14:paraId="3ADE5691" w14:textId="13CE58DF" w:rsidR="008B42F0" w:rsidRPr="00F44FD8" w:rsidRDefault="00625B67" w:rsidP="00116032">
            <w:pPr>
              <w:pStyle w:val="a5"/>
              <w:spacing w:after="0" w:line="240" w:lineRule="auto"/>
              <w:ind w:leftChars="0" w:left="482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Previous relevant experience of the fully committed team or applicant</w:t>
            </w:r>
            <w:r w:rsidR="00C23814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,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and job duties of </w:t>
            </w:r>
            <w:r w:rsidR="00C23814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any new headcount</w:t>
            </w:r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全職項目團隊或申請人過往的相關經驗</w:t>
            </w:r>
            <w:r w:rsidR="00580E51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  <w:szCs w:val="22"/>
              </w:rPr>
              <w:t>，</w:t>
            </w:r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待招募職位的工作內容（如有）</w:t>
            </w:r>
          </w:p>
          <w:p w14:paraId="78E0F144" w14:textId="77777777" w:rsidR="003F5D4F" w:rsidRPr="00F44FD8" w:rsidRDefault="003F5D4F" w:rsidP="0058213F">
            <w:pPr>
              <w:pStyle w:val="a5"/>
              <w:spacing w:after="0" w:line="240" w:lineRule="auto"/>
              <w:ind w:leftChars="0" w:left="482"/>
              <w:jc w:val="both"/>
            </w:pPr>
            <w:r w:rsidRPr="005821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13F">
              <w:instrText xml:space="preserve"> FORMTEXT </w:instrText>
            </w:r>
            <w:r w:rsidRPr="0058213F">
              <w:fldChar w:fldCharType="separate"/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t> </w:t>
            </w:r>
            <w:r w:rsidRPr="0058213F">
              <w:fldChar w:fldCharType="end"/>
            </w:r>
          </w:p>
          <w:p w14:paraId="6894AB9F" w14:textId="77777777" w:rsidR="003F5D4F" w:rsidRPr="00F44FD8" w:rsidRDefault="003F5D4F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2A88DE96" w14:textId="77777777" w:rsidR="003F5D4F" w:rsidRPr="00F44FD8" w:rsidRDefault="003F5D4F" w:rsidP="00305266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Network and advisors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網絡及顧問</w:t>
            </w:r>
          </w:p>
          <w:p w14:paraId="5FCFE294" w14:textId="6E342878" w:rsidR="00C45305" w:rsidRPr="00F44FD8" w:rsidRDefault="00C23814" w:rsidP="00C957C6">
            <w:pPr>
              <w:pStyle w:val="a5"/>
              <w:spacing w:after="0" w:line="240" w:lineRule="auto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Any </w:t>
            </w:r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advisors and their role</w:t>
            </w:r>
            <w:r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</w:t>
            </w:r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, the company/ </w:t>
            </w:r>
            <w:proofErr w:type="spellStart"/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organisations</w:t>
            </w:r>
            <w:proofErr w:type="spellEnd"/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that you have (1) initially discussed with, or (2) confirmed partnership</w:t>
            </w:r>
            <w:r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s</w:t>
            </w:r>
            <w:r w:rsidR="00C45305"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with</w:t>
            </w:r>
          </w:p>
          <w:p w14:paraId="21CEB715" w14:textId="62016C0B" w:rsidR="008B42F0" w:rsidRPr="00F44FD8" w:rsidRDefault="00C45305" w:rsidP="00C957C6">
            <w:pPr>
              <w:pStyle w:val="a5"/>
              <w:spacing w:after="0" w:line="240" w:lineRule="auto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包括參與此項目的顧問及其職責和此項目的合作公司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/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機構，並列明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(1)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洽談中，或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(2)</w:t>
            </w:r>
            <w:r w:rsidRPr="00F44FD8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已確定合作</w:t>
            </w:r>
          </w:p>
          <w:p w14:paraId="7D2ABB45" w14:textId="77777777" w:rsidR="00061F07" w:rsidRDefault="003F5D4F" w:rsidP="0058213F">
            <w:pPr>
              <w:pStyle w:val="a5"/>
              <w:spacing w:after="0" w:line="240" w:lineRule="auto"/>
              <w:jc w:val="both"/>
            </w:pPr>
            <w:r w:rsidRPr="00F44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FD8">
              <w:instrText xml:space="preserve"> FORMTEXT </w:instrText>
            </w:r>
            <w:r w:rsidRPr="00F44FD8">
              <w:fldChar w:fldCharType="separate"/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t> </w:t>
            </w:r>
            <w:r w:rsidRPr="00F44FD8">
              <w:fldChar w:fldCharType="end"/>
            </w:r>
          </w:p>
          <w:p w14:paraId="6B5F36FB" w14:textId="77777777" w:rsidR="00E66342" w:rsidRPr="00F44FD8" w:rsidRDefault="00E66342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  <w:tr w:rsidR="003F5D4F" w:rsidRPr="00F44FD8" w14:paraId="5247E358" w14:textId="77777777" w:rsidTr="00CB0416"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60E5284C" w14:textId="77777777" w:rsidR="003F5D4F" w:rsidRPr="00F44FD8" w:rsidRDefault="003F5D4F" w:rsidP="008A0D0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Social Impact and return </w:t>
            </w:r>
            <w:r w:rsidRPr="00F44FD8">
              <w:rPr>
                <w:rFonts w:ascii="Arial" w:eastAsia="微軟正黑體" w:hAnsi="Arial" w:cs="Arial"/>
                <w:bCs/>
                <w:kern w:val="0"/>
                <w:szCs w:val="24"/>
              </w:rPr>
              <w:t>社會效益及回報</w:t>
            </w:r>
          </w:p>
        </w:tc>
      </w:tr>
      <w:tr w:rsidR="003F5D4F" w:rsidRPr="00F44FD8" w14:paraId="6E2A482F" w14:textId="77777777" w:rsidTr="003F5D4F">
        <w:tc>
          <w:tcPr>
            <w:tcW w:w="10194" w:type="dxa"/>
            <w:vAlign w:val="center"/>
          </w:tcPr>
          <w:p w14:paraId="2AE98ADA" w14:textId="77777777" w:rsidR="00061F07" w:rsidRPr="00A0475A" w:rsidRDefault="00835279" w:rsidP="00A0475A">
            <w:pPr>
              <w:pStyle w:val="a5"/>
              <w:numPr>
                <w:ilvl w:val="0"/>
                <w:numId w:val="17"/>
              </w:numPr>
              <w:spacing w:after="0" w:line="320" w:lineRule="exact"/>
              <w:ind w:leftChars="0" w:left="482" w:hanging="312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M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easures to monitor the outcome of the project </w:t>
            </w: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如何監察項目的效益</w:t>
            </w:r>
          </w:p>
          <w:tbl>
            <w:tblPr>
              <w:tblStyle w:val="a4"/>
              <w:tblpPr w:leftFromText="180" w:rightFromText="180" w:vertAnchor="text" w:horzAnchor="margin" w:tblpY="232"/>
              <w:tblOverlap w:val="never"/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2661"/>
              <w:gridCol w:w="2495"/>
              <w:gridCol w:w="2384"/>
              <w:gridCol w:w="2440"/>
            </w:tblGrid>
            <w:tr w:rsidR="00A0475A" w:rsidRPr="004D5B21" w14:paraId="13593E1C" w14:textId="77777777" w:rsidTr="004D5B21">
              <w:trPr>
                <w:trHeight w:val="1278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0858A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EFC0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 xml:space="preserve">Expected Social Outcomes to Target </w:t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Beneficiary</w:t>
                  </w:r>
                  <w:r w:rsidR="003160BB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br/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預計社會效益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D72D1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Outcome</w:t>
                  </w:r>
                  <w:r w:rsidR="003160BB"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Indicators</w:t>
                  </w:r>
                  <w:r w:rsidR="003160BB"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br/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成效指標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A7C23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Means of Measurement</w:t>
                  </w:r>
                  <w:r w:rsidR="003160BB"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br/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量度工具</w:t>
                  </w:r>
                </w:p>
              </w:tc>
            </w:tr>
            <w:tr w:rsidR="00A0475A" w:rsidRPr="004D5B21" w14:paraId="1CF12D8B" w14:textId="77777777" w:rsidTr="004D5B21">
              <w:trPr>
                <w:trHeight w:val="1255"/>
              </w:trPr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06128" w14:textId="77777777" w:rsidR="004D5B21" w:rsidRPr="004D5B21" w:rsidRDefault="00A0475A" w:rsidP="004D5B21">
                  <w:pPr>
                    <w:pStyle w:val="Web"/>
                    <w:spacing w:before="0" w:beforeAutospacing="0" w:after="0" w:afterAutospacing="0" w:line="320" w:lineRule="exact"/>
                    <w:ind w:left="220" w:hangingChars="100" w:hanging="22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Primary Benefici</w:t>
                  </w:r>
                  <w:r w:rsidR="004D5B21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ary</w:t>
                  </w:r>
                </w:p>
                <w:p w14:paraId="468C2315" w14:textId="77777777" w:rsidR="00A0475A" w:rsidRDefault="004D5B21" w:rsidP="004D5B21">
                  <w:pPr>
                    <w:pStyle w:val="Web"/>
                    <w:spacing w:before="0" w:beforeAutospacing="0" w:after="0" w:afterAutospacing="0" w:line="320" w:lineRule="exact"/>
                    <w:ind w:left="220" w:hangingChars="100" w:hanging="22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主要</w:t>
                  </w:r>
                  <w:r w:rsidR="00A0475A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受惠者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：</w:t>
                  </w:r>
                </w:p>
                <w:p w14:paraId="092AB785" w14:textId="77777777" w:rsidR="004D5B21" w:rsidRDefault="008B732D" w:rsidP="004D5B21">
                  <w:pPr>
                    <w:pStyle w:val="Web"/>
                    <w:spacing w:before="0" w:beforeAutospacing="0" w:after="0" w:afterAutospacing="0" w:line="320" w:lineRule="exact"/>
                    <w:ind w:left="240" w:hangingChars="100" w:hanging="240"/>
                    <w:rPr>
                      <w:rFonts w:ascii="Arial" w:eastAsia="微軟正黑體" w:hAnsi="Arial" w:cs="Arial"/>
                    </w:rPr>
                  </w:pPr>
                  <w:sdt>
                    <w:sdtPr>
                      <w:rPr>
                        <w:rFonts w:ascii="Arial" w:eastAsia="微軟正黑體" w:hAnsi="Arial" w:cs="Arial"/>
                      </w:rPr>
                      <w:id w:val="670143782"/>
                      <w:placeholder>
                        <w:docPart w:val="E3C63658F05648BFA9FE01D4E0DB437D"/>
                      </w:placeholder>
                      <w:showingPlcHdr/>
                      <w:dropDownList>
                        <w:listItem w:value="選擇一個項目。"/>
                        <w:listItem w:displayText="兒童及青少年 Children and youth" w:value="兒童及青少年 Children and youth"/>
                        <w:listItem w:displayText="長者 Elderly" w:value="長者 Elderly"/>
                        <w:listItem w:displayText="殘疾人士 Persons with disabilities" w:value="殘疾人士 Persons with disabilities"/>
                        <w:listItem w:displayText="不同種族人士 People of diverse race" w:value="不同種族人士 People of diverse race"/>
                        <w:listItem w:displayText="低收入家庭 Low-income families" w:value="低收入家庭 Low-income families"/>
                        <w:listItem w:displayText="其他(請註明) Others (Please specify): " w:value="其他(請註明) Others (Please specify): "/>
                      </w:dropDownList>
                    </w:sdtPr>
                    <w:sdtEndPr/>
                    <w:sdtContent>
                      <w:r w:rsidR="004D5B21" w:rsidRPr="002C6F42">
                        <w:rPr>
                          <w:rStyle w:val="af3"/>
                          <w:rFonts w:ascii="Arial" w:eastAsia="微軟正黑體" w:hAnsi="Arial" w:cs="Arial"/>
                        </w:rPr>
                        <w:t>選擇一個項目。</w:t>
                      </w:r>
                    </w:sdtContent>
                  </w:sdt>
                  <w:r w:rsidR="004D5B21" w:rsidRPr="002C6F42">
                    <w:rPr>
                      <w:rFonts w:ascii="Arial" w:eastAsia="微軟正黑體" w:hAnsi="Arial" w:cs="Arial"/>
                    </w:rPr>
                    <w:t xml:space="preserve">     </w:t>
                  </w:r>
                </w:p>
                <w:p w14:paraId="46CF2974" w14:textId="77777777" w:rsidR="004D5B21" w:rsidRPr="004D5B21" w:rsidRDefault="004D5B21" w:rsidP="004D5B21">
                  <w:pPr>
                    <w:pStyle w:val="Web"/>
                    <w:spacing w:before="0" w:beforeAutospacing="0" w:after="0" w:afterAutospacing="0" w:line="320" w:lineRule="exact"/>
                    <w:ind w:left="240" w:hangingChars="100" w:hanging="24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2C6F42">
                    <w:rPr>
                      <w:rFonts w:ascii="Arial" w:eastAsia="微軟正黑體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F42">
                    <w:rPr>
                      <w:rFonts w:ascii="Arial" w:eastAsia="微軟正黑體" w:hAnsi="Arial" w:cs="Arial"/>
                    </w:rPr>
                    <w:instrText xml:space="preserve"> FORMTEXT </w:instrText>
                  </w:r>
                  <w:r w:rsidRPr="002C6F42">
                    <w:rPr>
                      <w:rFonts w:ascii="Arial" w:eastAsia="微軟正黑體" w:hAnsi="Arial" w:cs="Arial"/>
                    </w:rPr>
                  </w:r>
                  <w:r w:rsidRPr="002C6F42">
                    <w:rPr>
                      <w:rFonts w:ascii="Arial" w:eastAsia="微軟正黑體" w:hAnsi="Arial" w:cs="Arial"/>
                    </w:rPr>
                    <w:fldChar w:fldCharType="separate"/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fldChar w:fldCharType="end"/>
                  </w:r>
                </w:p>
                <w:p w14:paraId="14763391" w14:textId="77777777" w:rsidR="00A0475A" w:rsidRPr="004D5B21" w:rsidRDefault="004D5B21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 xml:space="preserve">Quantity </w:t>
                  </w:r>
                  <w:r w:rsidR="00A0475A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人數</w:t>
                  </w:r>
                  <w:r>
                    <w:rPr>
                      <w:rFonts w:ascii="Arial" w:eastAsia="微軟正黑體" w:hAnsi="Arial" w:cs="Arial" w:hint="eastAsia"/>
                      <w:b/>
                      <w:sz w:val="22"/>
                      <w:szCs w:val="22"/>
                    </w:rPr>
                    <w:t>：</w:t>
                  </w:r>
                  <w:r w:rsidRPr="002C6F42">
                    <w:rPr>
                      <w:rFonts w:ascii="Arial" w:eastAsia="微軟正黑體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C6F42">
                    <w:rPr>
                      <w:rFonts w:ascii="Arial" w:eastAsia="微軟正黑體" w:hAnsi="Arial" w:cs="Arial"/>
                    </w:rPr>
                    <w:instrText xml:space="preserve"> FORMTEXT </w:instrText>
                  </w:r>
                  <w:r w:rsidRPr="002C6F42">
                    <w:rPr>
                      <w:rFonts w:ascii="Arial" w:eastAsia="微軟正黑體" w:hAnsi="Arial" w:cs="Arial"/>
                    </w:rPr>
                  </w:r>
                  <w:r w:rsidRPr="002C6F42">
                    <w:rPr>
                      <w:rFonts w:ascii="Arial" w:eastAsia="微軟正黑體" w:hAnsi="Arial" w:cs="Arial"/>
                    </w:rPr>
                    <w:fldChar w:fldCharType="separate"/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t> </w:t>
                  </w:r>
                  <w:r w:rsidRPr="002C6F42">
                    <w:rPr>
                      <w:rFonts w:ascii="Arial" w:eastAsia="微軟正黑體" w:hAnsi="Arial" w:cs="Arial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4EEC9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Expected Outcome 1</w:t>
                  </w:r>
                </w:p>
                <w:p w14:paraId="736955D4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預計成效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1</w:t>
                  </w:r>
                </w:p>
                <w:p w14:paraId="2B0EAACA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Increment of income of grassroots</w:t>
                  </w:r>
                </w:p>
                <w:p w14:paraId="6CBADC20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  <w:lang w:eastAsia="zh-CN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基層婦女薪金提升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BA22C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10% Increment of income of grassroots</w:t>
                  </w:r>
                </w:p>
                <w:p w14:paraId="08A95737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基層婦女薪金提升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39BAA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Comparison to previous salary</w:t>
                  </w:r>
                </w:p>
                <w:p w14:paraId="4AF7BBEC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與之前的薪金對比</w:t>
                  </w:r>
                </w:p>
              </w:tc>
            </w:tr>
            <w:tr w:rsidR="00A0475A" w:rsidRPr="004D5B21" w14:paraId="4D593AFA" w14:textId="77777777" w:rsidTr="004D5B21">
              <w:trPr>
                <w:trHeight w:val="985"/>
              </w:trPr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CFB0B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7D51F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Expected Outcome 2</w:t>
                  </w:r>
                </w:p>
                <w:p w14:paraId="2EE7F77B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>預計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成效</w:t>
                  </w:r>
                  <w:r w:rsidRPr="004D5B21"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  <w:t xml:space="preserve"> 2</w:t>
                  </w:r>
                </w:p>
                <w:p w14:paraId="140DEEC5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Grassroots feel more confident</w:t>
                  </w:r>
                </w:p>
                <w:p w14:paraId="758DC12C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基層婦女自信心提升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8AB5F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 xml:space="preserve">E.g. 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Grassroots’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 xml:space="preserve"> level of confidence increased 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20%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br/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基層婦女自信提升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 xml:space="preserve"> 20%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3350D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Survey/Interview</w:t>
                  </w:r>
                </w:p>
                <w:p w14:paraId="3AE70FE3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問卷調查</w:t>
                  </w:r>
                </w:p>
              </w:tc>
            </w:tr>
            <w:tr w:rsidR="00A0475A" w:rsidRPr="004D5B21" w14:paraId="734D96BA" w14:textId="77777777" w:rsidTr="004D5B21">
              <w:trPr>
                <w:trHeight w:val="984"/>
              </w:trPr>
              <w:tc>
                <w:tcPr>
                  <w:tcW w:w="2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8558B" w14:textId="77777777" w:rsidR="004D5B21" w:rsidRPr="004D5B21" w:rsidRDefault="00A0475A" w:rsidP="004D5B21">
                  <w:pPr>
                    <w:pStyle w:val="Web"/>
                    <w:spacing w:before="0" w:beforeAutospacing="0" w:after="0" w:afterAutospacing="0" w:line="320" w:lineRule="exact"/>
                    <w:ind w:left="220" w:hangingChars="100" w:hanging="22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Secondary</w:t>
                  </w:r>
                  <w:r w:rsidR="004D5B21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Beneficiary</w:t>
                  </w:r>
                </w:p>
                <w:p w14:paraId="5336B5B3" w14:textId="77777777" w:rsidR="00A0475A" w:rsidRDefault="004D5B21" w:rsidP="004D5B21">
                  <w:pPr>
                    <w:pStyle w:val="Web"/>
                    <w:spacing w:before="0" w:beforeAutospacing="0" w:after="0" w:afterAutospacing="0" w:line="320" w:lineRule="exact"/>
                    <w:ind w:left="220" w:hangingChars="100" w:hanging="22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次要</w:t>
                  </w:r>
                  <w:r w:rsidR="00A0475A"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受惠者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：</w:t>
                  </w:r>
                </w:p>
                <w:p w14:paraId="74E565C5" w14:textId="77777777" w:rsidR="004D5B21" w:rsidRDefault="008B732D" w:rsidP="004D5B21">
                  <w:pPr>
                    <w:pStyle w:val="Web"/>
                    <w:spacing w:before="0" w:beforeAutospacing="0" w:after="0" w:afterAutospacing="0" w:line="320" w:lineRule="exact"/>
                    <w:ind w:left="240" w:hangingChars="100" w:hanging="240"/>
                    <w:rPr>
                      <w:rFonts w:ascii="Arial" w:eastAsia="微軟正黑體" w:hAnsi="Arial" w:cs="Arial"/>
                    </w:rPr>
                  </w:pPr>
                  <w:sdt>
                    <w:sdtPr>
                      <w:rPr>
                        <w:rFonts w:ascii="Arial" w:eastAsia="微軟正黑體" w:hAnsi="Arial" w:cs="Arial"/>
                      </w:rPr>
                      <w:id w:val="-1195384021"/>
                      <w:placeholder>
                        <w:docPart w:val="672EB5799F1446BF8BB48E584E3F5E24"/>
                      </w:placeholder>
                      <w:showingPlcHdr/>
                      <w:dropDownList>
                        <w:listItem w:value="選擇一個項目。"/>
                        <w:listItem w:displayText="兒童及青少年 Children and youth" w:value="兒童及青少年 Children and youth"/>
                        <w:listItem w:displayText="長者 Elderly" w:value="長者 Elderly"/>
                        <w:listItem w:displayText="殘疾人士 Persons with disabilities" w:value="殘疾人士 Persons with disabilities"/>
                        <w:listItem w:displayText="不同種族人士 People of diverse race" w:value="不同種族人士 People of diverse race"/>
                        <w:listItem w:displayText="低收入家庭 Low-income families" w:value="低收入家庭 Low-income families"/>
                        <w:listItem w:displayText="其他(請註明) Others (Please specify): " w:value="其他(請註明) Others (Please specify): "/>
                      </w:dropDownList>
                    </w:sdtPr>
                    <w:sdtEndPr/>
                    <w:sdtContent>
                      <w:r w:rsidR="004D5B21" w:rsidRPr="002C6F42">
                        <w:rPr>
                          <w:rStyle w:val="af3"/>
                          <w:rFonts w:ascii="Arial" w:eastAsia="微軟正黑體" w:hAnsi="Arial" w:cs="Arial"/>
                        </w:rPr>
                        <w:t>選擇一個項目。</w:t>
                      </w:r>
                    </w:sdtContent>
                  </w:sdt>
                  <w:r w:rsidR="004D5B21" w:rsidRPr="002C6F42">
                    <w:rPr>
                      <w:rFonts w:ascii="Arial" w:eastAsia="微軟正黑體" w:hAnsi="Arial" w:cs="Arial"/>
                    </w:rPr>
                    <w:t xml:space="preserve">     </w:t>
                  </w:r>
                </w:p>
                <w:p w14:paraId="1F7E3D4A" w14:textId="77777777" w:rsidR="004D5B21" w:rsidRPr="004D5B21" w:rsidRDefault="004D5B21" w:rsidP="004D5B21">
                  <w:pPr>
                    <w:pStyle w:val="Web"/>
                    <w:spacing w:before="0" w:beforeAutospacing="0" w:after="0" w:afterAutospacing="0" w:line="320" w:lineRule="exact"/>
                    <w:ind w:left="240" w:hangingChars="100" w:hanging="24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58213F">
                    <w:rPr>
                      <w:rFonts w:ascii="Arial" w:eastAsia="微軟正黑體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8213F">
                    <w:rPr>
                      <w:rFonts w:ascii="Arial" w:eastAsia="微軟正黑體" w:hAnsi="Arial" w:cs="Arial"/>
                    </w:rPr>
                    <w:instrText xml:space="preserve"> FORMTEXT </w:instrText>
                  </w:r>
                  <w:r w:rsidRPr="0058213F">
                    <w:rPr>
                      <w:rFonts w:ascii="Arial" w:eastAsia="微軟正黑體" w:hAnsi="Arial" w:cs="Arial"/>
                    </w:rPr>
                  </w:r>
                  <w:r w:rsidRPr="0058213F">
                    <w:rPr>
                      <w:rFonts w:ascii="Arial" w:eastAsia="微軟正黑體" w:hAnsi="Arial" w:cs="Arial"/>
                    </w:rPr>
                    <w:fldChar w:fldCharType="separate"/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fldChar w:fldCharType="end"/>
                  </w:r>
                </w:p>
                <w:p w14:paraId="49020A23" w14:textId="77777777" w:rsidR="00A0475A" w:rsidRPr="004D5B21" w:rsidRDefault="004D5B21" w:rsidP="004D5B21">
                  <w:pPr>
                    <w:pStyle w:val="Web"/>
                    <w:spacing w:before="0" w:beforeAutospacing="0" w:after="0" w:afterAutospacing="0" w:line="320" w:lineRule="exact"/>
                    <w:ind w:left="220" w:hangingChars="100" w:hanging="220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 xml:space="preserve">Quantity 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人數</w:t>
                  </w:r>
                  <w:r>
                    <w:rPr>
                      <w:rFonts w:ascii="Arial" w:eastAsia="微軟正黑體" w:hAnsi="Arial" w:cs="Arial" w:hint="eastAsia"/>
                      <w:b/>
                      <w:sz w:val="22"/>
                      <w:szCs w:val="22"/>
                    </w:rPr>
                    <w:t>：</w:t>
                  </w:r>
                  <w:r w:rsidRPr="0058213F">
                    <w:rPr>
                      <w:rFonts w:ascii="Arial" w:eastAsia="微軟正黑體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8213F">
                    <w:rPr>
                      <w:rFonts w:ascii="Arial" w:eastAsia="微軟正黑體" w:hAnsi="Arial" w:cs="Arial"/>
                    </w:rPr>
                    <w:instrText xml:space="preserve"> FORMTEXT </w:instrText>
                  </w:r>
                  <w:r w:rsidRPr="0058213F">
                    <w:rPr>
                      <w:rFonts w:ascii="Arial" w:eastAsia="微軟正黑體" w:hAnsi="Arial" w:cs="Arial"/>
                    </w:rPr>
                  </w:r>
                  <w:r w:rsidRPr="0058213F">
                    <w:rPr>
                      <w:rFonts w:ascii="Arial" w:eastAsia="微軟正黑體" w:hAnsi="Arial" w:cs="Arial"/>
                    </w:rPr>
                    <w:fldChar w:fldCharType="separate"/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t> </w:t>
                  </w:r>
                  <w:r w:rsidRPr="0058213F">
                    <w:rPr>
                      <w:rFonts w:ascii="Arial" w:eastAsia="微軟正黑體" w:hAnsi="Arial" w:cs="Arial"/>
                    </w:rPr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BBAC7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Expected Outcome 1</w:t>
                  </w:r>
                </w:p>
                <w:p w14:paraId="6A494ADE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預計成效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 xml:space="preserve"> 1</w:t>
                  </w:r>
                </w:p>
                <w:p w14:paraId="18CA1A1E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Grassroots feel more confident</w:t>
                  </w:r>
                </w:p>
                <w:p w14:paraId="1C58A0DB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基層青年自信心提升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FAEA1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Cs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 xml:space="preserve">E.g. 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Grassroots’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 xml:space="preserve"> level of confidence increased 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20%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br/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基層青年自信提升</w:t>
                  </w: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 xml:space="preserve"> 20%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B0B63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sz w:val="22"/>
                      <w:szCs w:val="22"/>
                    </w:rPr>
                    <w:t>E.g. Survey/Interview</w:t>
                  </w:r>
                </w:p>
                <w:p w14:paraId="0470B7F3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Cs/>
                      <w:kern w:val="0"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Cs/>
                      <w:color w:val="7F7F7F" w:themeColor="text1" w:themeTint="80"/>
                      <w:kern w:val="0"/>
                      <w:sz w:val="22"/>
                      <w:szCs w:val="22"/>
                    </w:rPr>
                    <w:t>問卷調查</w:t>
                  </w:r>
                </w:p>
              </w:tc>
            </w:tr>
            <w:tr w:rsidR="00A0475A" w:rsidRPr="004D5B21" w14:paraId="6CAA52B9" w14:textId="77777777" w:rsidTr="004D5B21">
              <w:trPr>
                <w:trHeight w:val="971"/>
              </w:trPr>
              <w:tc>
                <w:tcPr>
                  <w:tcW w:w="2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C5948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b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9CE70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Expected Outcome 2</w:t>
                  </w:r>
                </w:p>
                <w:p w14:paraId="501169C4" w14:textId="77777777" w:rsidR="00A0475A" w:rsidRPr="004D5B21" w:rsidRDefault="00A0475A" w:rsidP="003160BB">
                  <w:pPr>
                    <w:pStyle w:val="Web"/>
                    <w:spacing w:before="0" w:beforeAutospacing="0" w:after="0" w:afterAutospacing="0" w:line="320" w:lineRule="exact"/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</w:pP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預計成效</w:t>
                  </w:r>
                  <w:r w:rsidRPr="004D5B21">
                    <w:rPr>
                      <w:rFonts w:ascii="Arial" w:eastAsia="微軟正黑體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7532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3D5B5" w14:textId="77777777" w:rsidR="00A0475A" w:rsidRPr="004D5B21" w:rsidRDefault="00A0475A" w:rsidP="003160BB">
                  <w:pPr>
                    <w:widowControl/>
                    <w:spacing w:line="320" w:lineRule="exact"/>
                    <w:rPr>
                      <w:rFonts w:ascii="Arial" w:eastAsia="微軟正黑體" w:hAnsi="Arial" w:cs="Arial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5D347878" w14:textId="77777777" w:rsidR="003F5D4F" w:rsidRDefault="003F5D4F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  <w:p w14:paraId="40FE77C6" w14:textId="77777777" w:rsidR="00A0475A" w:rsidRDefault="00A0475A" w:rsidP="00A0475A">
            <w:pPr>
              <w:pStyle w:val="a5"/>
              <w:numPr>
                <w:ilvl w:val="0"/>
                <w:numId w:val="17"/>
              </w:numPr>
              <w:spacing w:after="0" w:line="320" w:lineRule="exact"/>
              <w:ind w:leftChars="0" w:left="482" w:hanging="312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E</w:t>
            </w:r>
            <w:r>
              <w:rPr>
                <w:rFonts w:ascii="Arial" w:eastAsia="微軟正黑體" w:hAnsi="Arial" w:cs="Arial"/>
                <w:bCs/>
                <w:kern w:val="0"/>
                <w:szCs w:val="24"/>
              </w:rPr>
              <w:t xml:space="preserve">xpected social return </w:t>
            </w:r>
            <w:r>
              <w:rPr>
                <w:rFonts w:ascii="Arial" w:eastAsia="微軟正黑體" w:hAnsi="Arial" w:cs="Arial" w:hint="eastAsia"/>
                <w:bCs/>
                <w:kern w:val="0"/>
                <w:szCs w:val="24"/>
              </w:rPr>
              <w:t>預期的社會回報</w:t>
            </w:r>
          </w:p>
          <w:p w14:paraId="7D45BB25" w14:textId="2B5B4473" w:rsidR="00EB30BA" w:rsidRPr="000E7D90" w:rsidRDefault="00EB30BA" w:rsidP="000E7D90">
            <w:pPr>
              <w:pStyle w:val="a5"/>
              <w:spacing w:after="0" w:line="320" w:lineRule="exact"/>
              <w:ind w:leftChars="0" w:left="482"/>
              <w:jc w:val="both"/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</w:pPr>
            <w:r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Further elaborate 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the expected social impact</w:t>
            </w:r>
            <w:r w:rsidR="00606F9C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/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social return on investment, etc.</w:t>
            </w:r>
            <w:r w:rsidR="00606F9C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, and any underlying assumptions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進一步闡述預期的社會影響</w:t>
            </w:r>
            <w:r w:rsidR="000E7D90">
              <w:rPr>
                <w:rFonts w:ascii="Arial" w:eastAsia="微軟正黑體" w:hAnsi="Arial" w:cs="Arial" w:hint="eastAsia"/>
                <w:bCs/>
                <w:color w:val="808080" w:themeColor="background1" w:themeShade="80"/>
                <w:kern w:val="0"/>
                <w:sz w:val="22"/>
                <w:szCs w:val="22"/>
              </w:rPr>
              <w:t>的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假設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/</w:t>
            </w:r>
            <w:r w:rsid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社會影響評估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/</w:t>
            </w:r>
            <w:r w:rsid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0E7D90" w:rsidRPr="000E7D90">
              <w:rPr>
                <w:rFonts w:ascii="Arial" w:eastAsia="微軟正黑體" w:hAnsi="Arial" w:cs="Arial"/>
                <w:bCs/>
                <w:color w:val="808080" w:themeColor="background1" w:themeShade="80"/>
                <w:kern w:val="0"/>
                <w:sz w:val="22"/>
                <w:szCs w:val="22"/>
              </w:rPr>
              <w:t>社會投資回報</w:t>
            </w:r>
          </w:p>
          <w:p w14:paraId="772980EF" w14:textId="77777777" w:rsidR="00061F07" w:rsidRPr="0058213F" w:rsidRDefault="00EB30BA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instrText xml:space="preserve"> FORMTEXT </w:instrTex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separate"/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t> </w:t>
            </w:r>
            <w:r w:rsidRPr="0058213F">
              <w:rPr>
                <w:rFonts w:ascii="Arial" w:eastAsia="微軟正黑體" w:hAnsi="Arial" w:cs="Arial"/>
                <w:bCs/>
                <w:kern w:val="0"/>
                <w:szCs w:val="24"/>
              </w:rPr>
              <w:fldChar w:fldCharType="end"/>
            </w:r>
          </w:p>
          <w:p w14:paraId="0E4452D4" w14:textId="77777777" w:rsidR="00A0475A" w:rsidRPr="00F44FD8" w:rsidRDefault="00A0475A" w:rsidP="00CB0416">
            <w:pPr>
              <w:spacing w:after="0" w:line="240" w:lineRule="auto"/>
              <w:rPr>
                <w:rFonts w:ascii="Arial" w:eastAsia="微軟正黑體" w:hAnsi="Arial" w:cs="Arial"/>
                <w:bCs/>
                <w:kern w:val="0"/>
                <w:szCs w:val="24"/>
              </w:rPr>
            </w:pPr>
          </w:p>
        </w:tc>
      </w:tr>
    </w:tbl>
    <w:p w14:paraId="6720239D" w14:textId="77777777" w:rsidR="003A6574" w:rsidRPr="00F44FD8" w:rsidRDefault="003A6574" w:rsidP="003A6574">
      <w:pPr>
        <w:rPr>
          <w:rFonts w:ascii="Arial" w:eastAsia="微軟正黑體" w:hAnsi="Arial" w:cs="Arial"/>
          <w:b/>
          <w:szCs w:val="24"/>
        </w:rPr>
      </w:pPr>
    </w:p>
    <w:p w14:paraId="570337A5" w14:textId="77777777" w:rsidR="004720B1" w:rsidRPr="00F44FD8" w:rsidRDefault="004720B1" w:rsidP="000A3070">
      <w:pPr>
        <w:rPr>
          <w:rFonts w:ascii="Arial" w:eastAsia="微軟正黑體" w:hAnsi="Arial" w:cs="Arial"/>
          <w:b/>
        </w:rPr>
      </w:pPr>
    </w:p>
    <w:p w14:paraId="317A8737" w14:textId="77777777" w:rsidR="004720B1" w:rsidRPr="00CC47C2" w:rsidRDefault="004720B1" w:rsidP="00CC47C2">
      <w:pPr>
        <w:widowControl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br w:type="page"/>
      </w:r>
    </w:p>
    <w:p w14:paraId="44A20D64" w14:textId="77777777" w:rsidR="00C83B85" w:rsidRDefault="00C83B85" w:rsidP="00061F07">
      <w:pPr>
        <w:pStyle w:val="a5"/>
        <w:numPr>
          <w:ilvl w:val="0"/>
          <w:numId w:val="1"/>
        </w:numPr>
        <w:ind w:leftChars="0"/>
        <w:rPr>
          <w:rFonts w:ascii="Arial" w:eastAsia="微軟正黑體" w:hAnsi="Arial" w:cs="Arial"/>
          <w:b/>
          <w:szCs w:val="24"/>
        </w:rPr>
        <w:sectPr w:rsidR="00C83B85" w:rsidSect="00C27C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851" w:bottom="1440" w:left="851" w:header="709" w:footer="709" w:gutter="0"/>
          <w:cols w:space="708"/>
          <w:titlePg/>
          <w:docGrid w:linePitch="360"/>
        </w:sectPr>
      </w:pPr>
    </w:p>
    <w:p w14:paraId="17E888F3" w14:textId="6995F8FC" w:rsidR="00FD04CE" w:rsidRPr="005B6741" w:rsidRDefault="00FD04CE" w:rsidP="00061F07">
      <w:pPr>
        <w:pStyle w:val="a5"/>
        <w:numPr>
          <w:ilvl w:val="0"/>
          <w:numId w:val="1"/>
        </w:numPr>
        <w:ind w:leftChars="0"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lastRenderedPageBreak/>
        <w:t>Summary of Key Performance Indicators</w:t>
      </w:r>
      <w:r w:rsidR="00061F07">
        <w:rPr>
          <w:rFonts w:ascii="Arial" w:eastAsia="微軟正黑體" w:hAnsi="Arial" w:cs="Arial"/>
          <w:b/>
          <w:szCs w:val="24"/>
        </w:rPr>
        <w:t xml:space="preserve"> </w:t>
      </w:r>
      <w:r w:rsidRPr="00061F07">
        <w:rPr>
          <w:rFonts w:ascii="Arial" w:eastAsia="微軟正黑體" w:hAnsi="Arial" w:cs="Arial"/>
          <w:b/>
          <w:bCs/>
          <w:color w:val="000000"/>
          <w:szCs w:val="24"/>
          <w:lang w:eastAsia="zh-HK"/>
        </w:rPr>
        <w:t>關鍵績效指標概要</w:t>
      </w:r>
    </w:p>
    <w:p w14:paraId="397DBD7B" w14:textId="588CABC8" w:rsidR="0058213F" w:rsidRPr="005B6741" w:rsidRDefault="0058213F" w:rsidP="005B6741">
      <w:pPr>
        <w:pStyle w:val="a5"/>
        <w:ind w:leftChars="0" w:left="360"/>
        <w:rPr>
          <w:rFonts w:ascii="Arial" w:eastAsia="微軟正黑體" w:hAnsi="Arial" w:cs="Arial"/>
          <w:i/>
          <w:sz w:val="18"/>
          <w:szCs w:val="16"/>
        </w:rPr>
      </w:pPr>
      <w:r w:rsidRPr="005B6741">
        <w:rPr>
          <w:rFonts w:ascii="Arial" w:eastAsia="微軟正黑體" w:hAnsi="Arial" w:cs="Arial"/>
          <w:i/>
          <w:sz w:val="18"/>
          <w:szCs w:val="16"/>
        </w:rPr>
        <w:t xml:space="preserve">Please add/remove </w:t>
      </w:r>
      <w:bookmarkStart w:id="1" w:name="_GoBack"/>
      <w:bookmarkEnd w:id="1"/>
      <w:r w:rsidRPr="005B6741">
        <w:rPr>
          <w:rFonts w:ascii="Arial" w:eastAsia="微軟正黑體" w:hAnsi="Arial" w:cs="Arial"/>
          <w:i/>
          <w:sz w:val="18"/>
          <w:szCs w:val="16"/>
        </w:rPr>
        <w:t xml:space="preserve">rows if necessary </w:t>
      </w:r>
      <w:r w:rsidRPr="005B6741">
        <w:rPr>
          <w:rFonts w:ascii="Arial" w:eastAsia="微軟正黑體" w:hAnsi="Arial" w:cs="Arial" w:hint="eastAsia"/>
          <w:i/>
          <w:sz w:val="18"/>
          <w:szCs w:val="16"/>
        </w:rPr>
        <w:t>請自行增</w:t>
      </w:r>
      <w:r w:rsidRPr="005B6741">
        <w:rPr>
          <w:rFonts w:ascii="Arial" w:eastAsia="微軟正黑體" w:hAnsi="Arial" w:cs="Arial"/>
          <w:i/>
          <w:sz w:val="18"/>
          <w:szCs w:val="16"/>
        </w:rPr>
        <w:t>/</w:t>
      </w:r>
      <w:r w:rsidRPr="005B6741">
        <w:rPr>
          <w:rFonts w:ascii="Arial" w:eastAsia="微軟正黑體" w:hAnsi="Arial" w:cs="Arial" w:hint="eastAsia"/>
          <w:i/>
          <w:sz w:val="18"/>
          <w:szCs w:val="16"/>
        </w:rPr>
        <w:t>減行數</w:t>
      </w:r>
    </w:p>
    <w:tbl>
      <w:tblPr>
        <w:tblStyle w:val="a4"/>
        <w:tblW w:w="14766" w:type="dxa"/>
        <w:tblInd w:w="360" w:type="dxa"/>
        <w:tblLook w:val="04A0" w:firstRow="1" w:lastRow="0" w:firstColumn="1" w:lastColumn="0" w:noHBand="0" w:noVBand="1"/>
      </w:tblPr>
      <w:tblGrid>
        <w:gridCol w:w="531"/>
        <w:gridCol w:w="4633"/>
        <w:gridCol w:w="1600"/>
        <w:gridCol w:w="1600"/>
        <w:gridCol w:w="1601"/>
        <w:gridCol w:w="1600"/>
        <w:gridCol w:w="1600"/>
        <w:gridCol w:w="1601"/>
      </w:tblGrid>
      <w:tr w:rsidR="00C83B85" w:rsidRPr="00F44FD8" w14:paraId="09DE6295" w14:textId="77777777" w:rsidTr="00B055D4">
        <w:trPr>
          <w:trHeight w:val="463"/>
        </w:trPr>
        <w:tc>
          <w:tcPr>
            <w:tcW w:w="5164" w:type="dxa"/>
            <w:gridSpan w:val="2"/>
            <w:vMerge w:val="restart"/>
            <w:vAlign w:val="center"/>
          </w:tcPr>
          <w:p w14:paraId="4EDAA107" w14:textId="77777777" w:rsidR="00C83B85" w:rsidRDefault="00C83B85" w:rsidP="00C96D0E">
            <w:pPr>
              <w:pStyle w:val="a5"/>
              <w:spacing w:after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Key Performance Indicators</w:t>
            </w:r>
          </w:p>
          <w:p w14:paraId="34605FB6" w14:textId="77777777" w:rsidR="00C83B85" w:rsidRDefault="00C83B85" w:rsidP="00C96D0E">
            <w:pPr>
              <w:pStyle w:val="a5"/>
              <w:spacing w:after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to be achieved</w:t>
            </w:r>
          </w:p>
          <w:p w14:paraId="70449E9C" w14:textId="77777777" w:rsidR="00C83B85" w:rsidRPr="00F44FD8" w:rsidRDefault="00C83B85" w:rsidP="00C96D0E">
            <w:pPr>
              <w:pStyle w:val="a5"/>
              <w:spacing w:after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擬達成的</w:t>
            </w:r>
            <w:r w:rsidRPr="00061F07">
              <w:rPr>
                <w:rFonts w:ascii="Arial" w:eastAsia="微軟正黑體" w:hAnsi="Arial" w:cs="Arial" w:hint="eastAsia"/>
                <w:szCs w:val="24"/>
              </w:rPr>
              <w:t>關鍵績效指標</w:t>
            </w:r>
          </w:p>
        </w:tc>
        <w:tc>
          <w:tcPr>
            <w:tcW w:w="9602" w:type="dxa"/>
            <w:gridSpan w:val="6"/>
          </w:tcPr>
          <w:p w14:paraId="1385AA2E" w14:textId="77777777" w:rsidR="00C83B85" w:rsidRPr="00F44FD8" w:rsidRDefault="00C83B85" w:rsidP="00C96D0E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Target</w:t>
            </w:r>
          </w:p>
        </w:tc>
      </w:tr>
      <w:tr w:rsidR="00C83B85" w:rsidRPr="00F44FD8" w14:paraId="62E5A37A" w14:textId="77777777" w:rsidTr="00C83B85">
        <w:trPr>
          <w:trHeight w:val="463"/>
        </w:trPr>
        <w:tc>
          <w:tcPr>
            <w:tcW w:w="5164" w:type="dxa"/>
            <w:gridSpan w:val="2"/>
            <w:vMerge/>
            <w:vAlign w:val="center"/>
          </w:tcPr>
          <w:p w14:paraId="3378A6A0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369D2051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44ED953F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1-6</w:t>
            </w:r>
          </w:p>
          <w:p w14:paraId="69837936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1-Q2)</w:t>
            </w:r>
          </w:p>
        </w:tc>
        <w:tc>
          <w:tcPr>
            <w:tcW w:w="1600" w:type="dxa"/>
            <w:vAlign w:val="center"/>
          </w:tcPr>
          <w:p w14:paraId="73CDF8F6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3FD4E83C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7-12</w:t>
            </w:r>
          </w:p>
          <w:p w14:paraId="65DE0ACE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3-Q4)</w:t>
            </w:r>
          </w:p>
        </w:tc>
        <w:tc>
          <w:tcPr>
            <w:tcW w:w="1601" w:type="dxa"/>
          </w:tcPr>
          <w:p w14:paraId="125165D8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57BCBD40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13</w:t>
            </w:r>
            <w:r w:rsidRPr="00F44FD8">
              <w:rPr>
                <w:rFonts w:ascii="Arial" w:eastAsia="微軟正黑體" w:hAnsi="Arial" w:cs="Arial"/>
                <w:szCs w:val="24"/>
              </w:rPr>
              <w:t>-1</w:t>
            </w:r>
            <w:r>
              <w:rPr>
                <w:rFonts w:ascii="Arial" w:eastAsia="微軟正黑體" w:hAnsi="Arial" w:cs="Arial"/>
                <w:szCs w:val="24"/>
              </w:rPr>
              <w:t>8</w:t>
            </w:r>
          </w:p>
          <w:p w14:paraId="7EB51969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</w:t>
            </w:r>
            <w:r>
              <w:rPr>
                <w:rFonts w:ascii="Arial" w:eastAsia="微軟正黑體" w:hAnsi="Arial" w:cs="Arial"/>
                <w:szCs w:val="24"/>
              </w:rPr>
              <w:t>5</w:t>
            </w:r>
            <w:r w:rsidRPr="00F44FD8">
              <w:rPr>
                <w:rFonts w:ascii="Arial" w:eastAsia="微軟正黑體" w:hAnsi="Arial" w:cs="Arial"/>
                <w:szCs w:val="24"/>
              </w:rPr>
              <w:t>-Q</w:t>
            </w:r>
            <w:r>
              <w:rPr>
                <w:rFonts w:ascii="Arial" w:eastAsia="微軟正黑體" w:hAnsi="Arial" w:cs="Arial"/>
                <w:szCs w:val="24"/>
              </w:rPr>
              <w:t>6</w:t>
            </w:r>
            <w:r w:rsidRPr="00F44FD8"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1600" w:type="dxa"/>
          </w:tcPr>
          <w:p w14:paraId="049CD732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0FF84AFF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19</w:t>
            </w:r>
            <w:r w:rsidRPr="00F44FD8">
              <w:rPr>
                <w:rFonts w:ascii="Arial" w:eastAsia="微軟正黑體" w:hAnsi="Arial" w:cs="Arial"/>
                <w:szCs w:val="24"/>
              </w:rPr>
              <w:t>-</w:t>
            </w:r>
            <w:r>
              <w:rPr>
                <w:rFonts w:ascii="Arial" w:eastAsia="微軟正黑體" w:hAnsi="Arial" w:cs="Arial"/>
                <w:szCs w:val="24"/>
              </w:rPr>
              <w:t>24</w:t>
            </w:r>
          </w:p>
          <w:p w14:paraId="4361C418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</w:t>
            </w:r>
            <w:r>
              <w:rPr>
                <w:rFonts w:ascii="Arial" w:eastAsia="微軟正黑體" w:hAnsi="Arial" w:cs="Arial"/>
                <w:szCs w:val="24"/>
              </w:rPr>
              <w:t>7</w:t>
            </w:r>
            <w:r w:rsidRPr="00F44FD8">
              <w:rPr>
                <w:rFonts w:ascii="Arial" w:eastAsia="微軟正黑體" w:hAnsi="Arial" w:cs="Arial"/>
                <w:szCs w:val="24"/>
              </w:rPr>
              <w:t>-Q</w:t>
            </w:r>
            <w:r>
              <w:rPr>
                <w:rFonts w:ascii="Arial" w:eastAsia="微軟正黑體" w:hAnsi="Arial" w:cs="Arial"/>
                <w:szCs w:val="24"/>
              </w:rPr>
              <w:t>8</w:t>
            </w:r>
            <w:r w:rsidRPr="00F44FD8"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1600" w:type="dxa"/>
          </w:tcPr>
          <w:p w14:paraId="18ACB40C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3483F658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25</w:t>
            </w:r>
            <w:r w:rsidRPr="00F44FD8">
              <w:rPr>
                <w:rFonts w:ascii="Arial" w:eastAsia="微軟正黑體" w:hAnsi="Arial" w:cs="Arial"/>
                <w:szCs w:val="24"/>
              </w:rPr>
              <w:t>-</w:t>
            </w:r>
            <w:r>
              <w:rPr>
                <w:rFonts w:ascii="Arial" w:eastAsia="微軟正黑體" w:hAnsi="Arial" w:cs="Arial"/>
                <w:szCs w:val="24"/>
              </w:rPr>
              <w:t>30</w:t>
            </w:r>
          </w:p>
          <w:p w14:paraId="458E5A78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</w:t>
            </w:r>
            <w:r>
              <w:rPr>
                <w:rFonts w:ascii="Arial" w:eastAsia="微軟正黑體" w:hAnsi="Arial" w:cs="Arial"/>
                <w:szCs w:val="24"/>
              </w:rPr>
              <w:t>9</w:t>
            </w:r>
            <w:r w:rsidRPr="00F44FD8">
              <w:rPr>
                <w:rFonts w:ascii="Arial" w:eastAsia="微軟正黑體" w:hAnsi="Arial" w:cs="Arial"/>
                <w:szCs w:val="24"/>
              </w:rPr>
              <w:t>-Q</w:t>
            </w:r>
            <w:r>
              <w:rPr>
                <w:rFonts w:ascii="Arial" w:eastAsia="微軟正黑體" w:hAnsi="Arial" w:cs="Arial"/>
                <w:szCs w:val="24"/>
              </w:rPr>
              <w:t>10</w:t>
            </w:r>
            <w:r w:rsidRPr="00F44FD8">
              <w:rPr>
                <w:rFonts w:ascii="Arial" w:eastAsia="微軟正黑體" w:hAnsi="Arial" w:cs="Arial"/>
                <w:szCs w:val="24"/>
              </w:rPr>
              <w:t>)</w:t>
            </w:r>
          </w:p>
        </w:tc>
        <w:tc>
          <w:tcPr>
            <w:tcW w:w="1601" w:type="dxa"/>
          </w:tcPr>
          <w:p w14:paraId="013198E5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</w:t>
            </w:r>
          </w:p>
          <w:p w14:paraId="66C340DC" w14:textId="77777777" w:rsidR="00C83B85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/>
                <w:szCs w:val="24"/>
              </w:rPr>
              <w:t>31</w:t>
            </w:r>
            <w:r w:rsidRPr="00F44FD8">
              <w:rPr>
                <w:rFonts w:ascii="Arial" w:eastAsia="微軟正黑體" w:hAnsi="Arial" w:cs="Arial"/>
                <w:szCs w:val="24"/>
              </w:rPr>
              <w:t>-</w:t>
            </w:r>
            <w:r>
              <w:rPr>
                <w:rFonts w:ascii="Arial" w:eastAsia="微軟正黑體" w:hAnsi="Arial" w:cs="Arial"/>
                <w:szCs w:val="24"/>
              </w:rPr>
              <w:t>36</w:t>
            </w:r>
          </w:p>
          <w:p w14:paraId="6B9C368D" w14:textId="77777777" w:rsidR="00C83B85" w:rsidRPr="00F44FD8" w:rsidRDefault="00C83B85" w:rsidP="00C33D32">
            <w:pPr>
              <w:pStyle w:val="a5"/>
              <w:spacing w:after="0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(Q</w:t>
            </w:r>
            <w:r>
              <w:rPr>
                <w:rFonts w:ascii="Arial" w:eastAsia="微軟正黑體" w:hAnsi="Arial" w:cs="Arial"/>
                <w:szCs w:val="24"/>
              </w:rPr>
              <w:t>11</w:t>
            </w:r>
            <w:r w:rsidRPr="00F44FD8">
              <w:rPr>
                <w:rFonts w:ascii="Arial" w:eastAsia="微軟正黑體" w:hAnsi="Arial" w:cs="Arial"/>
                <w:szCs w:val="24"/>
              </w:rPr>
              <w:t>-Q</w:t>
            </w:r>
            <w:r>
              <w:rPr>
                <w:rFonts w:ascii="Arial" w:eastAsia="微軟正黑體" w:hAnsi="Arial" w:cs="Arial"/>
                <w:szCs w:val="24"/>
              </w:rPr>
              <w:t>12</w:t>
            </w:r>
            <w:r w:rsidRPr="00F44FD8">
              <w:rPr>
                <w:rFonts w:ascii="Arial" w:eastAsia="微軟正黑體" w:hAnsi="Arial" w:cs="Arial"/>
                <w:szCs w:val="24"/>
              </w:rPr>
              <w:t>)</w:t>
            </w:r>
          </w:p>
        </w:tc>
      </w:tr>
      <w:tr w:rsidR="00C83B85" w:rsidRPr="00F44FD8" w14:paraId="406A36F3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1EBD5AA9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1</w:t>
            </w:r>
          </w:p>
        </w:tc>
        <w:tc>
          <w:tcPr>
            <w:tcW w:w="4633" w:type="dxa"/>
            <w:vAlign w:val="center"/>
          </w:tcPr>
          <w:p w14:paraId="614BC8FA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36A18E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8494576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7DFA6B8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AFCD61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0AE107E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0BB66F9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2C81DB11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45CACF9C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2</w:t>
            </w:r>
          </w:p>
        </w:tc>
        <w:tc>
          <w:tcPr>
            <w:tcW w:w="4633" w:type="dxa"/>
            <w:vAlign w:val="center"/>
          </w:tcPr>
          <w:p w14:paraId="108B6A84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4F82116F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4BE3B41A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79812F0B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6BF6C4E3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74EC1719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203F03CF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68C6464D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0CBDDDDE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3</w:t>
            </w:r>
          </w:p>
        </w:tc>
        <w:tc>
          <w:tcPr>
            <w:tcW w:w="4633" w:type="dxa"/>
            <w:vAlign w:val="center"/>
          </w:tcPr>
          <w:p w14:paraId="6AF53416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BDC10C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47D560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7759FDF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26FF79E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C7B45F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038A95E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5EC27F07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1983D8EF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4</w:t>
            </w:r>
          </w:p>
        </w:tc>
        <w:tc>
          <w:tcPr>
            <w:tcW w:w="4633" w:type="dxa"/>
            <w:vAlign w:val="center"/>
          </w:tcPr>
          <w:p w14:paraId="7225FDF2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68C24CD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96C97ED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60D359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13CCC6AF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1EED43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3250BF2A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0B1D89F8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66902866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5</w:t>
            </w:r>
          </w:p>
        </w:tc>
        <w:tc>
          <w:tcPr>
            <w:tcW w:w="4633" w:type="dxa"/>
            <w:vAlign w:val="center"/>
          </w:tcPr>
          <w:p w14:paraId="436AD0B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73D6838D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781AE7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50EB09F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6F9A8FBD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1789268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0398771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293995AF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0742B60E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6</w:t>
            </w:r>
          </w:p>
        </w:tc>
        <w:tc>
          <w:tcPr>
            <w:tcW w:w="4633" w:type="dxa"/>
            <w:vAlign w:val="center"/>
          </w:tcPr>
          <w:p w14:paraId="254EEB1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F9D8714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953ED2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63BE81D5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1E87A1D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458B0A9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697E3163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47B1C319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21301193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7</w:t>
            </w:r>
          </w:p>
        </w:tc>
        <w:tc>
          <w:tcPr>
            <w:tcW w:w="4633" w:type="dxa"/>
            <w:vAlign w:val="center"/>
          </w:tcPr>
          <w:p w14:paraId="4C1EF45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A8F9EF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2D16362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45DE8CA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5C6CBA5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67F3EC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4A9816D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10D275DD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0996735F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8</w:t>
            </w:r>
          </w:p>
        </w:tc>
        <w:tc>
          <w:tcPr>
            <w:tcW w:w="4633" w:type="dxa"/>
            <w:vAlign w:val="center"/>
          </w:tcPr>
          <w:p w14:paraId="6BD4BC74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B4EB024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74C8349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3F97353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6E1523A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D1C4D5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31CFED6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0C52FF4B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750047AB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9</w:t>
            </w:r>
          </w:p>
        </w:tc>
        <w:tc>
          <w:tcPr>
            <w:tcW w:w="4633" w:type="dxa"/>
            <w:vAlign w:val="center"/>
          </w:tcPr>
          <w:p w14:paraId="26CA67A7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DF74750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2779324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054A61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A73B9C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24AB252B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4BDB19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C83B85" w:rsidRPr="00F44FD8" w14:paraId="4459EF16" w14:textId="77777777" w:rsidTr="00C83B85">
        <w:trPr>
          <w:trHeight w:val="463"/>
        </w:trPr>
        <w:tc>
          <w:tcPr>
            <w:tcW w:w="531" w:type="dxa"/>
            <w:vAlign w:val="center"/>
          </w:tcPr>
          <w:p w14:paraId="6718A960" w14:textId="77777777" w:rsidR="00C83B85" w:rsidRPr="00F44FD8" w:rsidRDefault="00C83B85" w:rsidP="00C83B85">
            <w:pPr>
              <w:pStyle w:val="a5"/>
              <w:ind w:leftChars="0" w:left="0"/>
              <w:jc w:val="center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10</w:t>
            </w:r>
          </w:p>
        </w:tc>
        <w:tc>
          <w:tcPr>
            <w:tcW w:w="4633" w:type="dxa"/>
            <w:vAlign w:val="center"/>
          </w:tcPr>
          <w:p w14:paraId="3826AC81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EB4A888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33B230D0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607795F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77C81B3C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2C9B1F3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EBC9983" w14:textId="77777777" w:rsidR="00C83B85" w:rsidRPr="00C83B85" w:rsidRDefault="00C83B85" w:rsidP="00C83B85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C83B85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B85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C83B85">
              <w:rPr>
                <w:rFonts w:ascii="Arial" w:eastAsia="微軟正黑體" w:hAnsi="Arial" w:cs="Arial"/>
                <w:szCs w:val="24"/>
              </w:rPr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t> </w:t>
            </w:r>
            <w:r w:rsidRPr="00C83B85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</w:tbl>
    <w:p w14:paraId="4935F72F" w14:textId="77777777" w:rsidR="00C83B85" w:rsidRDefault="00C83B85" w:rsidP="00CA7EBF">
      <w:pPr>
        <w:pStyle w:val="a5"/>
        <w:ind w:leftChars="0" w:left="360"/>
        <w:rPr>
          <w:rFonts w:ascii="Arial" w:eastAsia="微軟正黑體" w:hAnsi="Arial" w:cs="Arial"/>
          <w:szCs w:val="24"/>
        </w:rPr>
        <w:sectPr w:rsidR="00C83B85" w:rsidSect="00C83B85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65897E6" w14:textId="77777777" w:rsidR="00CA7EBF" w:rsidRPr="00F44FD8" w:rsidRDefault="00CA7EBF" w:rsidP="00D626AC">
      <w:pPr>
        <w:pStyle w:val="a5"/>
        <w:numPr>
          <w:ilvl w:val="0"/>
          <w:numId w:val="1"/>
        </w:numPr>
        <w:ind w:leftChars="0"/>
        <w:rPr>
          <w:rFonts w:ascii="Arial" w:eastAsia="微軟正黑體" w:hAnsi="Arial" w:cs="Arial"/>
          <w:b/>
          <w:szCs w:val="24"/>
        </w:rPr>
      </w:pPr>
      <w:r w:rsidRPr="00F44FD8">
        <w:rPr>
          <w:rFonts w:ascii="Arial" w:eastAsia="微軟正黑體" w:hAnsi="Arial" w:cs="Arial"/>
          <w:b/>
          <w:szCs w:val="24"/>
        </w:rPr>
        <w:lastRenderedPageBreak/>
        <w:t xml:space="preserve">Key </w:t>
      </w:r>
      <w:r w:rsidR="00D626AC" w:rsidRPr="00F44FD8">
        <w:rPr>
          <w:rFonts w:ascii="Arial" w:eastAsia="微軟正黑體" w:hAnsi="Arial" w:cs="Arial"/>
          <w:b/>
          <w:szCs w:val="24"/>
        </w:rPr>
        <w:t>milestones and activities</w:t>
      </w:r>
      <w:r w:rsidR="00061F07">
        <w:rPr>
          <w:rFonts w:ascii="Arial" w:eastAsia="微軟正黑體" w:hAnsi="Arial" w:cs="Arial"/>
          <w:b/>
          <w:szCs w:val="24"/>
        </w:rPr>
        <w:t xml:space="preserve"> </w:t>
      </w:r>
      <w:r w:rsidR="00D626AC" w:rsidRPr="00F44FD8">
        <w:rPr>
          <w:rFonts w:ascii="Arial" w:eastAsia="微軟正黑體" w:hAnsi="Arial" w:cs="Arial"/>
          <w:b/>
          <w:szCs w:val="24"/>
        </w:rPr>
        <w:t>主要里程碑</w:t>
      </w:r>
      <w:r w:rsidRPr="00F44FD8">
        <w:rPr>
          <w:rFonts w:ascii="Arial" w:eastAsia="微軟正黑體" w:hAnsi="Arial" w:cs="Arial"/>
          <w:b/>
          <w:bCs/>
          <w:color w:val="000000"/>
          <w:szCs w:val="24"/>
          <w:lang w:eastAsia="zh-HK"/>
        </w:rPr>
        <w:t>及</w:t>
      </w:r>
      <w:r w:rsidR="00D626AC" w:rsidRPr="00F44FD8">
        <w:rPr>
          <w:rFonts w:ascii="Arial" w:eastAsia="微軟正黑體" w:hAnsi="Arial" w:cs="Arial"/>
          <w:b/>
          <w:bCs/>
          <w:color w:val="000000"/>
          <w:szCs w:val="24"/>
          <w:lang w:eastAsia="zh-HK"/>
        </w:rPr>
        <w:t>活動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6513"/>
      </w:tblGrid>
      <w:tr w:rsidR="00D626AC" w:rsidRPr="00F44FD8" w14:paraId="07CFA5A1" w14:textId="77777777" w:rsidTr="00D626AC">
        <w:tc>
          <w:tcPr>
            <w:tcW w:w="3321" w:type="dxa"/>
            <w:vAlign w:val="center"/>
          </w:tcPr>
          <w:p w14:paraId="7FC81384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Period</w:t>
            </w:r>
          </w:p>
        </w:tc>
        <w:tc>
          <w:tcPr>
            <w:tcW w:w="6513" w:type="dxa"/>
            <w:vAlign w:val="center"/>
          </w:tcPr>
          <w:p w14:paraId="39A19B4D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Key milestones and activities</w:t>
            </w:r>
          </w:p>
        </w:tc>
      </w:tr>
      <w:tr w:rsidR="00D626AC" w:rsidRPr="00F44FD8" w14:paraId="38306360" w14:textId="77777777" w:rsidTr="00D626AC">
        <w:tc>
          <w:tcPr>
            <w:tcW w:w="3321" w:type="dxa"/>
            <w:vAlign w:val="center"/>
          </w:tcPr>
          <w:p w14:paraId="4411BDFF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onth 1 – 6 (Q1-Q2)</w:t>
            </w:r>
          </w:p>
        </w:tc>
        <w:tc>
          <w:tcPr>
            <w:tcW w:w="6513" w:type="dxa"/>
            <w:vAlign w:val="center"/>
          </w:tcPr>
          <w:p w14:paraId="77B2B56D" w14:textId="77777777" w:rsidR="00D626AC" w:rsidRPr="00F44FD8" w:rsidRDefault="00D626AC" w:rsidP="00D626A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Activity 1</w:t>
            </w:r>
          </w:p>
          <w:p w14:paraId="1DE715FA" w14:textId="77777777" w:rsidR="00D626AC" w:rsidRPr="00F44FD8" w:rsidRDefault="00D626AC" w:rsidP="00D626A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Activity 2</w:t>
            </w:r>
          </w:p>
          <w:p w14:paraId="4542E991" w14:textId="77777777" w:rsidR="00D626AC" w:rsidRPr="00F44FD8" w:rsidRDefault="00D626AC" w:rsidP="00D626A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ilestone 1</w:t>
            </w:r>
          </w:p>
          <w:p w14:paraId="33074009" w14:textId="77777777" w:rsidR="00D626AC" w:rsidRPr="00F44FD8" w:rsidRDefault="00D626AC" w:rsidP="00D626A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>Milestone 2</w:t>
            </w:r>
          </w:p>
        </w:tc>
      </w:tr>
      <w:tr w:rsidR="00D626AC" w:rsidRPr="00F44FD8" w14:paraId="44879091" w14:textId="77777777" w:rsidTr="00D626AC">
        <w:tc>
          <w:tcPr>
            <w:tcW w:w="3321" w:type="dxa"/>
            <w:vAlign w:val="center"/>
          </w:tcPr>
          <w:p w14:paraId="33612601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 xml:space="preserve">Month 7 – </w:t>
            </w:r>
            <w:proofErr w:type="gramStart"/>
            <w:r w:rsidRPr="00F44FD8">
              <w:rPr>
                <w:rFonts w:ascii="Arial" w:eastAsia="微軟正黑體" w:hAnsi="Arial" w:cs="Arial"/>
                <w:szCs w:val="24"/>
              </w:rPr>
              <w:t>12  (</w:t>
            </w:r>
            <w:proofErr w:type="gramEnd"/>
            <w:r w:rsidRPr="00F44FD8">
              <w:rPr>
                <w:rFonts w:ascii="Arial" w:eastAsia="微軟正黑體" w:hAnsi="Arial" w:cs="Arial"/>
                <w:szCs w:val="24"/>
              </w:rPr>
              <w:t>Q3-Q4)</w:t>
            </w:r>
          </w:p>
        </w:tc>
        <w:tc>
          <w:tcPr>
            <w:tcW w:w="6513" w:type="dxa"/>
            <w:vAlign w:val="center"/>
          </w:tcPr>
          <w:p w14:paraId="30FBBCD2" w14:textId="77777777" w:rsidR="00D626AC" w:rsidRPr="00F44FD8" w:rsidRDefault="005E531F" w:rsidP="005E531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F7884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4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F7884">
              <w:rPr>
                <w:rFonts w:ascii="Arial" w:eastAsia="微軟正黑體" w:hAnsi="Arial" w:cs="Arial"/>
                <w:szCs w:val="24"/>
              </w:rPr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D626AC" w:rsidRPr="00F44FD8" w14:paraId="2C9B658C" w14:textId="77777777" w:rsidTr="00D626AC">
        <w:tc>
          <w:tcPr>
            <w:tcW w:w="3321" w:type="dxa"/>
            <w:vAlign w:val="center"/>
          </w:tcPr>
          <w:p w14:paraId="1FC1E112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 xml:space="preserve">Month 13 – </w:t>
            </w:r>
            <w:proofErr w:type="gramStart"/>
            <w:r w:rsidRPr="00F44FD8">
              <w:rPr>
                <w:rFonts w:ascii="Arial" w:eastAsia="微軟正黑體" w:hAnsi="Arial" w:cs="Arial"/>
                <w:szCs w:val="24"/>
              </w:rPr>
              <w:t>18  (</w:t>
            </w:r>
            <w:proofErr w:type="gramEnd"/>
            <w:r w:rsidRPr="00F44FD8">
              <w:rPr>
                <w:rFonts w:ascii="Arial" w:eastAsia="微軟正黑體" w:hAnsi="Arial" w:cs="Arial"/>
                <w:szCs w:val="24"/>
              </w:rPr>
              <w:t>Q5-Q6)</w:t>
            </w:r>
          </w:p>
        </w:tc>
        <w:tc>
          <w:tcPr>
            <w:tcW w:w="6513" w:type="dxa"/>
            <w:vAlign w:val="center"/>
          </w:tcPr>
          <w:p w14:paraId="6BE43392" w14:textId="77777777" w:rsidR="00D626AC" w:rsidRPr="00F44FD8" w:rsidRDefault="005E531F" w:rsidP="005E531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F7884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4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F7884">
              <w:rPr>
                <w:rFonts w:ascii="Arial" w:eastAsia="微軟正黑體" w:hAnsi="Arial" w:cs="Arial"/>
                <w:szCs w:val="24"/>
              </w:rPr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D626AC" w:rsidRPr="00F44FD8" w14:paraId="694BD766" w14:textId="77777777" w:rsidTr="00D626AC">
        <w:tc>
          <w:tcPr>
            <w:tcW w:w="3321" w:type="dxa"/>
            <w:vAlign w:val="center"/>
          </w:tcPr>
          <w:p w14:paraId="609368ED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 xml:space="preserve">Month 19 – </w:t>
            </w:r>
            <w:proofErr w:type="gramStart"/>
            <w:r w:rsidRPr="00F44FD8">
              <w:rPr>
                <w:rFonts w:ascii="Arial" w:eastAsia="微軟正黑體" w:hAnsi="Arial" w:cs="Arial"/>
                <w:szCs w:val="24"/>
              </w:rPr>
              <w:t>24  (</w:t>
            </w:r>
            <w:proofErr w:type="gramEnd"/>
            <w:r w:rsidRPr="00F44FD8">
              <w:rPr>
                <w:rFonts w:ascii="Arial" w:eastAsia="微軟正黑體" w:hAnsi="Arial" w:cs="Arial"/>
                <w:szCs w:val="24"/>
              </w:rPr>
              <w:t>Q7-Q8)</w:t>
            </w:r>
          </w:p>
        </w:tc>
        <w:tc>
          <w:tcPr>
            <w:tcW w:w="6513" w:type="dxa"/>
            <w:vAlign w:val="center"/>
          </w:tcPr>
          <w:p w14:paraId="122D275D" w14:textId="77777777" w:rsidR="00D626AC" w:rsidRPr="00F44FD8" w:rsidRDefault="005E531F" w:rsidP="005E531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F7884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4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F7884">
              <w:rPr>
                <w:rFonts w:ascii="Arial" w:eastAsia="微軟正黑體" w:hAnsi="Arial" w:cs="Arial"/>
                <w:szCs w:val="24"/>
              </w:rPr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D626AC" w:rsidRPr="00F44FD8" w14:paraId="5563D3A5" w14:textId="77777777" w:rsidTr="00D626AC">
        <w:tc>
          <w:tcPr>
            <w:tcW w:w="3321" w:type="dxa"/>
            <w:vAlign w:val="center"/>
          </w:tcPr>
          <w:p w14:paraId="1D93623D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 xml:space="preserve">Month 25 – </w:t>
            </w:r>
            <w:proofErr w:type="gramStart"/>
            <w:r w:rsidRPr="00F44FD8">
              <w:rPr>
                <w:rFonts w:ascii="Arial" w:eastAsia="微軟正黑體" w:hAnsi="Arial" w:cs="Arial"/>
                <w:szCs w:val="24"/>
              </w:rPr>
              <w:t>30  (</w:t>
            </w:r>
            <w:proofErr w:type="gramEnd"/>
            <w:r w:rsidRPr="00F44FD8">
              <w:rPr>
                <w:rFonts w:ascii="Arial" w:eastAsia="微軟正黑體" w:hAnsi="Arial" w:cs="Arial"/>
                <w:szCs w:val="24"/>
              </w:rPr>
              <w:t>Q9-Q10)</w:t>
            </w:r>
          </w:p>
        </w:tc>
        <w:tc>
          <w:tcPr>
            <w:tcW w:w="6513" w:type="dxa"/>
            <w:vAlign w:val="center"/>
          </w:tcPr>
          <w:p w14:paraId="3A2C6D24" w14:textId="77777777" w:rsidR="00D626AC" w:rsidRPr="00F44FD8" w:rsidRDefault="005E531F" w:rsidP="005E531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F7884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4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F7884">
              <w:rPr>
                <w:rFonts w:ascii="Arial" w:eastAsia="微軟正黑體" w:hAnsi="Arial" w:cs="Arial"/>
                <w:szCs w:val="24"/>
              </w:rPr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  <w:tr w:rsidR="00D626AC" w:rsidRPr="00F44FD8" w14:paraId="40832FA2" w14:textId="77777777" w:rsidTr="00D626AC">
        <w:tc>
          <w:tcPr>
            <w:tcW w:w="3321" w:type="dxa"/>
            <w:vAlign w:val="center"/>
          </w:tcPr>
          <w:p w14:paraId="71BB4B69" w14:textId="77777777" w:rsidR="00D626AC" w:rsidRPr="00F44FD8" w:rsidRDefault="00D626AC" w:rsidP="00CA7EBF">
            <w:pPr>
              <w:pStyle w:val="a5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F44FD8">
              <w:rPr>
                <w:rFonts w:ascii="Arial" w:eastAsia="微軟正黑體" w:hAnsi="Arial" w:cs="Arial"/>
                <w:szCs w:val="24"/>
              </w:rPr>
              <w:t xml:space="preserve">Month 31 – </w:t>
            </w:r>
            <w:proofErr w:type="gramStart"/>
            <w:r w:rsidRPr="00F44FD8">
              <w:rPr>
                <w:rFonts w:ascii="Arial" w:eastAsia="微軟正黑體" w:hAnsi="Arial" w:cs="Arial"/>
                <w:szCs w:val="24"/>
              </w:rPr>
              <w:t>3</w:t>
            </w:r>
            <w:r w:rsidR="005E531F">
              <w:rPr>
                <w:rFonts w:ascii="Arial" w:eastAsia="微軟正黑體" w:hAnsi="Arial" w:cs="Arial"/>
                <w:szCs w:val="24"/>
              </w:rPr>
              <w:t>6</w:t>
            </w:r>
            <w:r w:rsidRPr="00F44FD8">
              <w:rPr>
                <w:rFonts w:ascii="Arial" w:eastAsia="微軟正黑體" w:hAnsi="Arial" w:cs="Arial"/>
                <w:szCs w:val="24"/>
              </w:rPr>
              <w:t xml:space="preserve">  (</w:t>
            </w:r>
            <w:proofErr w:type="gramEnd"/>
            <w:r w:rsidRPr="00F44FD8">
              <w:rPr>
                <w:rFonts w:ascii="Arial" w:eastAsia="微軟正黑體" w:hAnsi="Arial" w:cs="Arial"/>
                <w:szCs w:val="24"/>
              </w:rPr>
              <w:t>Q11-Q12)</w:t>
            </w:r>
          </w:p>
        </w:tc>
        <w:tc>
          <w:tcPr>
            <w:tcW w:w="6513" w:type="dxa"/>
            <w:vAlign w:val="center"/>
          </w:tcPr>
          <w:p w14:paraId="3948FF9E" w14:textId="77777777" w:rsidR="00D626AC" w:rsidRPr="00F44FD8" w:rsidRDefault="005E531F" w:rsidP="005E531F">
            <w:pPr>
              <w:spacing w:after="0" w:line="240" w:lineRule="auto"/>
              <w:rPr>
                <w:rFonts w:ascii="Arial" w:eastAsia="微軟正黑體" w:hAnsi="Arial" w:cs="Arial"/>
                <w:szCs w:val="24"/>
              </w:rPr>
            </w:pPr>
            <w:r w:rsidRPr="002F7884">
              <w:rPr>
                <w:rFonts w:ascii="Arial" w:eastAsia="微軟正黑體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4">
              <w:rPr>
                <w:rFonts w:ascii="Arial" w:eastAsia="微軟正黑體" w:hAnsi="Arial" w:cs="Arial"/>
                <w:szCs w:val="24"/>
              </w:rPr>
              <w:instrText xml:space="preserve"> FORMTEXT </w:instrText>
            </w:r>
            <w:r w:rsidRPr="002F7884">
              <w:rPr>
                <w:rFonts w:ascii="Arial" w:eastAsia="微軟正黑體" w:hAnsi="Arial" w:cs="Arial"/>
                <w:szCs w:val="24"/>
              </w:rPr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separate"/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t> </w:t>
            </w:r>
            <w:r w:rsidRPr="002F7884">
              <w:rPr>
                <w:rFonts w:ascii="Arial" w:eastAsia="微軟正黑體" w:hAnsi="Arial" w:cs="Arial"/>
                <w:szCs w:val="24"/>
              </w:rPr>
              <w:fldChar w:fldCharType="end"/>
            </w:r>
          </w:p>
        </w:tc>
      </w:tr>
    </w:tbl>
    <w:p w14:paraId="03C72E86" w14:textId="77777777" w:rsidR="00CA7EBF" w:rsidRPr="00F44FD8" w:rsidRDefault="00CA7EBF" w:rsidP="00CA7EBF">
      <w:pPr>
        <w:pStyle w:val="a5"/>
        <w:ind w:leftChars="0" w:left="360"/>
        <w:rPr>
          <w:rFonts w:ascii="Arial" w:eastAsia="微軟正黑體" w:hAnsi="Arial" w:cs="Arial"/>
          <w:szCs w:val="24"/>
        </w:rPr>
      </w:pPr>
    </w:p>
    <w:sectPr w:rsidR="00CA7EBF" w:rsidRPr="00F44FD8" w:rsidSect="00C27C8A"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7A2" w16cex:dateUtc="2023-03-29T05:12:00Z"/>
  <w16cex:commentExtensible w16cex:durableId="27D13BD4" w16cex:dateUtc="2023-03-31T03:00:00Z"/>
  <w16cex:commentExtensible w16cex:durableId="27CEB7E4" w16cex:dateUtc="2023-03-29T05:13:00Z"/>
  <w16cex:commentExtensible w16cex:durableId="27D13B31" w16cex:dateUtc="2023-03-31T02:57:00Z"/>
  <w16cex:commentExtensible w16cex:durableId="27CEB8A1" w16cex:dateUtc="2023-03-29T05:16:00Z"/>
  <w16cex:commentExtensible w16cex:durableId="27CEB958" w16cex:dateUtc="2023-03-29T05:19:00Z"/>
  <w16cex:commentExtensible w16cex:durableId="27D13BBD" w16cex:dateUtc="2023-03-31T03:00:00Z"/>
  <w16cex:commentExtensible w16cex:durableId="27CEB96E" w16cex:dateUtc="2023-03-29T05:19:00Z"/>
  <w16cex:commentExtensible w16cex:durableId="27CF332C" w16cex:dateUtc="2023-03-29T13:59:00Z"/>
  <w16cex:commentExtensible w16cex:durableId="27D13C1B" w16cex:dateUtc="2023-03-31T03:01:00Z"/>
  <w16cex:commentExtensible w16cex:durableId="27D13C84" w16cex:dateUtc="2023-03-31T03:03:00Z"/>
  <w16cex:commentExtensible w16cex:durableId="27CF37BD" w16cex:dateUtc="2023-03-29T14:18:00Z"/>
  <w16cex:commentExtensible w16cex:durableId="27D13D41" w16cex:dateUtc="2023-03-31T03:06:00Z"/>
  <w16cex:commentExtensible w16cex:durableId="27D13DF0" w16cex:dateUtc="2023-03-31T03:09:00Z"/>
  <w16cex:commentExtensible w16cex:durableId="27CF3709" w16cex:dateUtc="2023-03-29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4AEC" w14:textId="77777777" w:rsidR="00755417" w:rsidRDefault="00755417" w:rsidP="00101A5F">
      <w:pPr>
        <w:spacing w:after="0" w:line="240" w:lineRule="auto"/>
      </w:pPr>
      <w:r>
        <w:separator/>
      </w:r>
    </w:p>
  </w:endnote>
  <w:endnote w:type="continuationSeparator" w:id="0">
    <w:p w14:paraId="24465D01" w14:textId="77777777" w:rsidR="00755417" w:rsidRDefault="00755417" w:rsidP="00101A5F">
      <w:pPr>
        <w:spacing w:after="0" w:line="240" w:lineRule="auto"/>
      </w:pPr>
      <w:r>
        <w:continuationSeparator/>
      </w:r>
    </w:p>
  </w:endnote>
  <w:endnote w:type="continuationNotice" w:id="1">
    <w:p w14:paraId="2C9BEE3D" w14:textId="77777777" w:rsidR="00755417" w:rsidRDefault="00755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D0C6" w14:textId="77777777" w:rsidR="00D17211" w:rsidRDefault="00D172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5706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D3B3E6F" w14:textId="77777777" w:rsidR="00755417" w:rsidRDefault="00755417">
        <w:pPr>
          <w:pStyle w:val="a8"/>
          <w:jc w:val="right"/>
        </w:pPr>
      </w:p>
      <w:p w14:paraId="64D7363D" w14:textId="77777777" w:rsidR="00755417" w:rsidRPr="00101A5F" w:rsidRDefault="00755417">
        <w:pPr>
          <w:pStyle w:val="a8"/>
          <w:jc w:val="right"/>
          <w:rPr>
            <w:rFonts w:ascii="Times New Roman" w:hAnsi="Times New Roman"/>
          </w:rPr>
        </w:pPr>
        <w:r w:rsidRPr="00382F51">
          <w:rPr>
            <w:rFonts w:ascii="Times New Roman" w:hAnsi="Times New Roman"/>
            <w:sz w:val="20"/>
          </w:rPr>
          <w:fldChar w:fldCharType="begin"/>
        </w:r>
        <w:r w:rsidRPr="00382F51">
          <w:rPr>
            <w:rFonts w:ascii="Times New Roman" w:hAnsi="Times New Roman"/>
            <w:sz w:val="20"/>
          </w:rPr>
          <w:instrText xml:space="preserve"> PAGE   \* MERGEFORMAT </w:instrText>
        </w:r>
        <w:r w:rsidRPr="00382F51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</w:t>
        </w:r>
        <w:r w:rsidRPr="00382F51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2F489D33" w14:textId="77777777" w:rsidR="00755417" w:rsidRDefault="007554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43744374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14FC41A" w14:textId="77777777" w:rsidR="00D17211" w:rsidRDefault="00D17211" w:rsidP="00D17211">
        <w:pPr>
          <w:pStyle w:val="a8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</w:rPr>
          <w:t>1</w:t>
        </w:r>
        <w:r>
          <w:rPr>
            <w:rStyle w:val="af5"/>
          </w:rPr>
          <w:fldChar w:fldCharType="end"/>
        </w:r>
      </w:p>
    </w:sdtContent>
  </w:sdt>
  <w:p w14:paraId="4C22FF6C" w14:textId="3BD2A3DF" w:rsidR="00D17211" w:rsidRPr="00D17211" w:rsidRDefault="00D17211" w:rsidP="00D17211">
    <w:pPr>
      <w:pStyle w:val="a8"/>
      <w:ind w:right="360"/>
      <w:rPr>
        <w:rFonts w:ascii="Times New Roman" w:hAnsi="Times New Roman"/>
        <w:sz w:val="20"/>
        <w:lang w:val="en-HK"/>
      </w:rPr>
    </w:pPr>
    <w:r w:rsidRPr="00D17211">
      <w:rPr>
        <w:rFonts w:ascii="Times New Roman" w:hAnsi="Times New Roman"/>
        <w:sz w:val="20"/>
      </w:rPr>
      <w:t>版本</w:t>
    </w:r>
    <w:r w:rsidRPr="00D17211">
      <w:rPr>
        <w:rFonts w:ascii="Times New Roman" w:hAnsi="Times New Roman"/>
        <w:sz w:val="20"/>
        <w:lang w:val="en-HK"/>
      </w:rPr>
      <w:t xml:space="preserve"> Version: </w:t>
    </w:r>
    <w:r>
      <w:rPr>
        <w:rFonts w:ascii="Times New Roman" w:hAnsi="Times New Roman"/>
        <w:sz w:val="20"/>
        <w:lang w:val="en-HK"/>
      </w:rPr>
      <w:t xml:space="preserve">April </w:t>
    </w:r>
    <w:r w:rsidRPr="00D17211">
      <w:rPr>
        <w:rFonts w:ascii="Times New Roman" w:hAnsi="Times New Roman"/>
        <w:sz w:val="20"/>
        <w:lang w:val="en-HK"/>
      </w:rPr>
      <w:t>202</w:t>
    </w:r>
    <w:r>
      <w:rPr>
        <w:rFonts w:ascii="Times New Roman" w:hAnsi="Times New Roman"/>
        <w:sz w:val="20"/>
        <w:lang w:val="en-HK"/>
      </w:rPr>
      <w:t>3</w:t>
    </w:r>
    <w:r w:rsidRPr="00D17211">
      <w:rPr>
        <w:rFonts w:ascii="Times New Roman" w:hAnsi="Times New Roman"/>
        <w:sz w:val="20"/>
        <w:lang w:val="en-HK"/>
      </w:rPr>
      <w:t xml:space="preserve"> </w:t>
    </w:r>
  </w:p>
  <w:p w14:paraId="25378C56" w14:textId="598F161A" w:rsidR="00D17211" w:rsidRPr="00D17211" w:rsidRDefault="00D17211" w:rsidP="00D172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A747" w14:textId="77777777" w:rsidR="00755417" w:rsidRDefault="00755417" w:rsidP="00101A5F">
      <w:pPr>
        <w:spacing w:after="0" w:line="240" w:lineRule="auto"/>
      </w:pPr>
      <w:r>
        <w:separator/>
      </w:r>
    </w:p>
  </w:footnote>
  <w:footnote w:type="continuationSeparator" w:id="0">
    <w:p w14:paraId="1252DDAE" w14:textId="77777777" w:rsidR="00755417" w:rsidRDefault="00755417" w:rsidP="00101A5F">
      <w:pPr>
        <w:spacing w:after="0" w:line="240" w:lineRule="auto"/>
      </w:pPr>
      <w:r>
        <w:continuationSeparator/>
      </w:r>
    </w:p>
  </w:footnote>
  <w:footnote w:type="continuationNotice" w:id="1">
    <w:p w14:paraId="30717B3A" w14:textId="77777777" w:rsidR="00755417" w:rsidRDefault="00755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F79C" w14:textId="77777777" w:rsidR="00D17211" w:rsidRDefault="00D172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732B" w14:textId="77777777" w:rsidR="00755417" w:rsidRDefault="00755417" w:rsidP="005121EF">
    <w:pPr>
      <w:pStyle w:val="a6"/>
      <w:jc w:val="right"/>
    </w:pPr>
    <w:r w:rsidRPr="005121EF">
      <w:rPr>
        <w:rFonts w:ascii="Times New Roman" w:eastAsiaTheme="majorEastAsia" w:hAnsi="Times New Roman"/>
        <w:b/>
        <w:bCs/>
        <w:noProof/>
        <w:kern w:val="0"/>
        <w:sz w:val="28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A720" w14:textId="562DFFB4" w:rsidR="00755417" w:rsidRDefault="00755417" w:rsidP="00AF615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08E0"/>
    <w:multiLevelType w:val="hybridMultilevel"/>
    <w:tmpl w:val="D570BD68"/>
    <w:lvl w:ilvl="0" w:tplc="F834840A">
      <w:start w:val="1"/>
      <w:numFmt w:val="lowerLetter"/>
      <w:lvlText w:val="%1."/>
      <w:lvlJc w:val="right"/>
      <w:pPr>
        <w:ind w:left="480" w:hanging="31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314ED"/>
    <w:multiLevelType w:val="hybridMultilevel"/>
    <w:tmpl w:val="96CEF9F6"/>
    <w:lvl w:ilvl="0" w:tplc="F834840A">
      <w:start w:val="1"/>
      <w:numFmt w:val="lowerLetter"/>
      <w:lvlText w:val="%1."/>
      <w:lvlJc w:val="right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020E8"/>
    <w:multiLevelType w:val="hybridMultilevel"/>
    <w:tmpl w:val="B6845B26"/>
    <w:lvl w:ilvl="0" w:tplc="F834840A">
      <w:start w:val="1"/>
      <w:numFmt w:val="lowerLetter"/>
      <w:lvlText w:val="%1."/>
      <w:lvlJc w:val="right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73099"/>
    <w:multiLevelType w:val="hybridMultilevel"/>
    <w:tmpl w:val="0BC4D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91F71"/>
    <w:multiLevelType w:val="hybridMultilevel"/>
    <w:tmpl w:val="831C674C"/>
    <w:lvl w:ilvl="0" w:tplc="40208E9A">
      <w:start w:val="1"/>
      <w:numFmt w:val="lowerLetter"/>
      <w:lvlText w:val="%1."/>
      <w:lvlJc w:val="left"/>
      <w:pPr>
        <w:ind w:left="480" w:hanging="3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581ABF"/>
    <w:multiLevelType w:val="hybridMultilevel"/>
    <w:tmpl w:val="61464A80"/>
    <w:lvl w:ilvl="0" w:tplc="78224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F38F3"/>
    <w:multiLevelType w:val="hybridMultilevel"/>
    <w:tmpl w:val="0E58B4CE"/>
    <w:lvl w:ilvl="0" w:tplc="35C40BC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0A4F55"/>
    <w:multiLevelType w:val="hybridMultilevel"/>
    <w:tmpl w:val="97B0CC92"/>
    <w:lvl w:ilvl="0" w:tplc="77C06D7C">
      <w:start w:val="1"/>
      <w:numFmt w:val="lowerRoman"/>
      <w:lvlText w:val="%1."/>
      <w:lvlJc w:val="right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03575"/>
    <w:multiLevelType w:val="hybridMultilevel"/>
    <w:tmpl w:val="4186441C"/>
    <w:lvl w:ilvl="0" w:tplc="F834840A">
      <w:start w:val="1"/>
      <w:numFmt w:val="lowerLetter"/>
      <w:lvlText w:val="%1."/>
      <w:lvlJc w:val="right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74543"/>
    <w:multiLevelType w:val="hybridMultilevel"/>
    <w:tmpl w:val="CB7AB2EE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621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E20224"/>
    <w:multiLevelType w:val="hybridMultilevel"/>
    <w:tmpl w:val="75FE0C92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621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950CD1"/>
    <w:multiLevelType w:val="hybridMultilevel"/>
    <w:tmpl w:val="CCB60508"/>
    <w:lvl w:ilvl="0" w:tplc="35C40BC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1C5153"/>
    <w:multiLevelType w:val="hybridMultilevel"/>
    <w:tmpl w:val="2E780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130AE"/>
    <w:multiLevelType w:val="hybridMultilevel"/>
    <w:tmpl w:val="834A385E"/>
    <w:lvl w:ilvl="0" w:tplc="340621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CB2D22"/>
    <w:multiLevelType w:val="hybridMultilevel"/>
    <w:tmpl w:val="1292B910"/>
    <w:lvl w:ilvl="0" w:tplc="F834840A">
      <w:start w:val="1"/>
      <w:numFmt w:val="lowerLetter"/>
      <w:lvlText w:val="%1."/>
      <w:lvlJc w:val="right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C3C8D"/>
    <w:multiLevelType w:val="hybridMultilevel"/>
    <w:tmpl w:val="00E00D82"/>
    <w:lvl w:ilvl="0" w:tplc="882C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342B1A"/>
    <w:multiLevelType w:val="hybridMultilevel"/>
    <w:tmpl w:val="800A5CDA"/>
    <w:lvl w:ilvl="0" w:tplc="3406211C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F366A80"/>
    <w:multiLevelType w:val="hybridMultilevel"/>
    <w:tmpl w:val="98BCD478"/>
    <w:lvl w:ilvl="0" w:tplc="340621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E36F69"/>
    <w:multiLevelType w:val="hybridMultilevel"/>
    <w:tmpl w:val="AC888B9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17"/>
  </w:num>
  <w:num w:numId="12">
    <w:abstractNumId w:val="18"/>
  </w:num>
  <w:num w:numId="13">
    <w:abstractNumId w:val="8"/>
  </w:num>
  <w:num w:numId="14">
    <w:abstractNumId w:val="4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5F"/>
    <w:rsid w:val="00015CFD"/>
    <w:rsid w:val="00031243"/>
    <w:rsid w:val="000415CC"/>
    <w:rsid w:val="00045CDB"/>
    <w:rsid w:val="0005652D"/>
    <w:rsid w:val="00061F07"/>
    <w:rsid w:val="00062260"/>
    <w:rsid w:val="000623B6"/>
    <w:rsid w:val="00064043"/>
    <w:rsid w:val="00074CA7"/>
    <w:rsid w:val="00074E6B"/>
    <w:rsid w:val="00075330"/>
    <w:rsid w:val="000860ED"/>
    <w:rsid w:val="00090CC3"/>
    <w:rsid w:val="000922D1"/>
    <w:rsid w:val="000A3070"/>
    <w:rsid w:val="000B2DF5"/>
    <w:rsid w:val="000C38D1"/>
    <w:rsid w:val="000C7FAB"/>
    <w:rsid w:val="000D18AB"/>
    <w:rsid w:val="000D283D"/>
    <w:rsid w:val="000E4CF6"/>
    <w:rsid w:val="000E7D90"/>
    <w:rsid w:val="000F1329"/>
    <w:rsid w:val="000F4BB4"/>
    <w:rsid w:val="00101A5F"/>
    <w:rsid w:val="001076F2"/>
    <w:rsid w:val="00116032"/>
    <w:rsid w:val="00121875"/>
    <w:rsid w:val="00132F57"/>
    <w:rsid w:val="001566EA"/>
    <w:rsid w:val="001639E7"/>
    <w:rsid w:val="00174BD0"/>
    <w:rsid w:val="00196E4F"/>
    <w:rsid w:val="001A4319"/>
    <w:rsid w:val="001C0065"/>
    <w:rsid w:val="001C38FB"/>
    <w:rsid w:val="001C506F"/>
    <w:rsid w:val="001D4E27"/>
    <w:rsid w:val="001F2BCD"/>
    <w:rsid w:val="00200FAF"/>
    <w:rsid w:val="0022592A"/>
    <w:rsid w:val="002459D3"/>
    <w:rsid w:val="00246398"/>
    <w:rsid w:val="00246609"/>
    <w:rsid w:val="00255407"/>
    <w:rsid w:val="00261717"/>
    <w:rsid w:val="002642CC"/>
    <w:rsid w:val="002742B9"/>
    <w:rsid w:val="00286029"/>
    <w:rsid w:val="002A5BA9"/>
    <w:rsid w:val="002C6F42"/>
    <w:rsid w:val="002D0833"/>
    <w:rsid w:val="002D753E"/>
    <w:rsid w:val="002E4387"/>
    <w:rsid w:val="002F7884"/>
    <w:rsid w:val="002F7E22"/>
    <w:rsid w:val="00305266"/>
    <w:rsid w:val="00305389"/>
    <w:rsid w:val="003160BB"/>
    <w:rsid w:val="00317CEE"/>
    <w:rsid w:val="00321EB8"/>
    <w:rsid w:val="00325ADE"/>
    <w:rsid w:val="00326F53"/>
    <w:rsid w:val="00342494"/>
    <w:rsid w:val="00342D67"/>
    <w:rsid w:val="003543BE"/>
    <w:rsid w:val="00354DFF"/>
    <w:rsid w:val="0035612B"/>
    <w:rsid w:val="00365B72"/>
    <w:rsid w:val="00374DB5"/>
    <w:rsid w:val="0038035E"/>
    <w:rsid w:val="00382F51"/>
    <w:rsid w:val="003A6574"/>
    <w:rsid w:val="003A6790"/>
    <w:rsid w:val="003C1F46"/>
    <w:rsid w:val="003C77A3"/>
    <w:rsid w:val="003D1A5D"/>
    <w:rsid w:val="003E2DCD"/>
    <w:rsid w:val="003E3FBE"/>
    <w:rsid w:val="003F5D4F"/>
    <w:rsid w:val="0040229F"/>
    <w:rsid w:val="004112D9"/>
    <w:rsid w:val="0042382C"/>
    <w:rsid w:val="00432F04"/>
    <w:rsid w:val="004334D7"/>
    <w:rsid w:val="00433AB5"/>
    <w:rsid w:val="004342FA"/>
    <w:rsid w:val="004604DA"/>
    <w:rsid w:val="00465A65"/>
    <w:rsid w:val="004720B1"/>
    <w:rsid w:val="00473915"/>
    <w:rsid w:val="00484AAD"/>
    <w:rsid w:val="0049107B"/>
    <w:rsid w:val="00495401"/>
    <w:rsid w:val="004A1DE0"/>
    <w:rsid w:val="004A42BC"/>
    <w:rsid w:val="004C3A54"/>
    <w:rsid w:val="004D340D"/>
    <w:rsid w:val="004D5B21"/>
    <w:rsid w:val="005121EF"/>
    <w:rsid w:val="00537A4D"/>
    <w:rsid w:val="005606D9"/>
    <w:rsid w:val="005735A1"/>
    <w:rsid w:val="00580E51"/>
    <w:rsid w:val="0058213F"/>
    <w:rsid w:val="00591670"/>
    <w:rsid w:val="00592DC0"/>
    <w:rsid w:val="005946D2"/>
    <w:rsid w:val="0059514F"/>
    <w:rsid w:val="005A67A8"/>
    <w:rsid w:val="005B6741"/>
    <w:rsid w:val="005B7938"/>
    <w:rsid w:val="005E531F"/>
    <w:rsid w:val="005E7690"/>
    <w:rsid w:val="005F395F"/>
    <w:rsid w:val="005F6FAF"/>
    <w:rsid w:val="00600D81"/>
    <w:rsid w:val="00606F9C"/>
    <w:rsid w:val="00613E3E"/>
    <w:rsid w:val="00616769"/>
    <w:rsid w:val="006203D9"/>
    <w:rsid w:val="00625B67"/>
    <w:rsid w:val="0062788F"/>
    <w:rsid w:val="00627CC2"/>
    <w:rsid w:val="0063789B"/>
    <w:rsid w:val="00644DDE"/>
    <w:rsid w:val="00645994"/>
    <w:rsid w:val="00651C36"/>
    <w:rsid w:val="0065437C"/>
    <w:rsid w:val="00654803"/>
    <w:rsid w:val="0067518B"/>
    <w:rsid w:val="006A3A9A"/>
    <w:rsid w:val="006C2E95"/>
    <w:rsid w:val="006C4693"/>
    <w:rsid w:val="006D40AD"/>
    <w:rsid w:val="006E7804"/>
    <w:rsid w:val="006F2B7B"/>
    <w:rsid w:val="007003E6"/>
    <w:rsid w:val="00704B3A"/>
    <w:rsid w:val="00710249"/>
    <w:rsid w:val="00722F91"/>
    <w:rsid w:val="00731617"/>
    <w:rsid w:val="00737545"/>
    <w:rsid w:val="00743647"/>
    <w:rsid w:val="0074631E"/>
    <w:rsid w:val="0074691F"/>
    <w:rsid w:val="00755417"/>
    <w:rsid w:val="00772CCE"/>
    <w:rsid w:val="00780D1E"/>
    <w:rsid w:val="00786759"/>
    <w:rsid w:val="007878D8"/>
    <w:rsid w:val="00794C6C"/>
    <w:rsid w:val="007D1440"/>
    <w:rsid w:val="007E46DB"/>
    <w:rsid w:val="007E592A"/>
    <w:rsid w:val="007F1B7C"/>
    <w:rsid w:val="007F58C2"/>
    <w:rsid w:val="008240D3"/>
    <w:rsid w:val="00831CD2"/>
    <w:rsid w:val="00835279"/>
    <w:rsid w:val="00860CF9"/>
    <w:rsid w:val="008613FA"/>
    <w:rsid w:val="0086284D"/>
    <w:rsid w:val="008633EC"/>
    <w:rsid w:val="008863BE"/>
    <w:rsid w:val="00894F64"/>
    <w:rsid w:val="008A0D09"/>
    <w:rsid w:val="008A29EF"/>
    <w:rsid w:val="008B2E9D"/>
    <w:rsid w:val="008B3D94"/>
    <w:rsid w:val="008B42F0"/>
    <w:rsid w:val="008B5A77"/>
    <w:rsid w:val="008B5ACF"/>
    <w:rsid w:val="008B732D"/>
    <w:rsid w:val="008C2BD0"/>
    <w:rsid w:val="008C4714"/>
    <w:rsid w:val="008D2572"/>
    <w:rsid w:val="008D5F52"/>
    <w:rsid w:val="008E572C"/>
    <w:rsid w:val="008E73B5"/>
    <w:rsid w:val="008F140D"/>
    <w:rsid w:val="008F4A16"/>
    <w:rsid w:val="0091466C"/>
    <w:rsid w:val="009255BA"/>
    <w:rsid w:val="00934E7E"/>
    <w:rsid w:val="00936083"/>
    <w:rsid w:val="009533D4"/>
    <w:rsid w:val="009908E9"/>
    <w:rsid w:val="009B28FE"/>
    <w:rsid w:val="009C35D8"/>
    <w:rsid w:val="009C7DED"/>
    <w:rsid w:val="009E4C2F"/>
    <w:rsid w:val="00A008C6"/>
    <w:rsid w:val="00A03041"/>
    <w:rsid w:val="00A0475A"/>
    <w:rsid w:val="00A36BD5"/>
    <w:rsid w:val="00A47B00"/>
    <w:rsid w:val="00A70B70"/>
    <w:rsid w:val="00A9575B"/>
    <w:rsid w:val="00AB1B4F"/>
    <w:rsid w:val="00AE0B65"/>
    <w:rsid w:val="00AE3557"/>
    <w:rsid w:val="00AE7219"/>
    <w:rsid w:val="00AF1DAF"/>
    <w:rsid w:val="00AF6157"/>
    <w:rsid w:val="00B055D4"/>
    <w:rsid w:val="00B1141E"/>
    <w:rsid w:val="00B1635E"/>
    <w:rsid w:val="00B227F3"/>
    <w:rsid w:val="00B31B87"/>
    <w:rsid w:val="00B46C51"/>
    <w:rsid w:val="00B47D2C"/>
    <w:rsid w:val="00B56D3F"/>
    <w:rsid w:val="00B66F17"/>
    <w:rsid w:val="00B907C6"/>
    <w:rsid w:val="00B97AE3"/>
    <w:rsid w:val="00BD7693"/>
    <w:rsid w:val="00BE0C5C"/>
    <w:rsid w:val="00BE1C6C"/>
    <w:rsid w:val="00BE30EB"/>
    <w:rsid w:val="00BE4964"/>
    <w:rsid w:val="00BF2771"/>
    <w:rsid w:val="00C01E31"/>
    <w:rsid w:val="00C07055"/>
    <w:rsid w:val="00C17F21"/>
    <w:rsid w:val="00C23814"/>
    <w:rsid w:val="00C23BAA"/>
    <w:rsid w:val="00C27C8A"/>
    <w:rsid w:val="00C33D32"/>
    <w:rsid w:val="00C4068D"/>
    <w:rsid w:val="00C42ACE"/>
    <w:rsid w:val="00C438B1"/>
    <w:rsid w:val="00C45305"/>
    <w:rsid w:val="00C52403"/>
    <w:rsid w:val="00C60A97"/>
    <w:rsid w:val="00C643F4"/>
    <w:rsid w:val="00C648CB"/>
    <w:rsid w:val="00C66A9F"/>
    <w:rsid w:val="00C66B6F"/>
    <w:rsid w:val="00C75A77"/>
    <w:rsid w:val="00C76244"/>
    <w:rsid w:val="00C8055D"/>
    <w:rsid w:val="00C8135F"/>
    <w:rsid w:val="00C83B85"/>
    <w:rsid w:val="00C8465F"/>
    <w:rsid w:val="00C86274"/>
    <w:rsid w:val="00C957C6"/>
    <w:rsid w:val="00C96767"/>
    <w:rsid w:val="00C96D0E"/>
    <w:rsid w:val="00CA7EBF"/>
    <w:rsid w:val="00CB0416"/>
    <w:rsid w:val="00CC0EC1"/>
    <w:rsid w:val="00CC47C2"/>
    <w:rsid w:val="00CD7083"/>
    <w:rsid w:val="00CD7A3F"/>
    <w:rsid w:val="00D12D02"/>
    <w:rsid w:val="00D17211"/>
    <w:rsid w:val="00D24B9E"/>
    <w:rsid w:val="00D33B90"/>
    <w:rsid w:val="00D40FE7"/>
    <w:rsid w:val="00D450D6"/>
    <w:rsid w:val="00D51BC5"/>
    <w:rsid w:val="00D54179"/>
    <w:rsid w:val="00D5458B"/>
    <w:rsid w:val="00D56F55"/>
    <w:rsid w:val="00D626AC"/>
    <w:rsid w:val="00D6285A"/>
    <w:rsid w:val="00D7061F"/>
    <w:rsid w:val="00D764F5"/>
    <w:rsid w:val="00D9191E"/>
    <w:rsid w:val="00DE369B"/>
    <w:rsid w:val="00E03C2E"/>
    <w:rsid w:val="00E04EFD"/>
    <w:rsid w:val="00E119C3"/>
    <w:rsid w:val="00E12F04"/>
    <w:rsid w:val="00E13544"/>
    <w:rsid w:val="00E175C7"/>
    <w:rsid w:val="00E239CE"/>
    <w:rsid w:val="00E2739B"/>
    <w:rsid w:val="00E43FB7"/>
    <w:rsid w:val="00E4659A"/>
    <w:rsid w:val="00E552B7"/>
    <w:rsid w:val="00E6515C"/>
    <w:rsid w:val="00E66342"/>
    <w:rsid w:val="00E66E0D"/>
    <w:rsid w:val="00E81730"/>
    <w:rsid w:val="00EB2527"/>
    <w:rsid w:val="00EB30BA"/>
    <w:rsid w:val="00EB3E88"/>
    <w:rsid w:val="00EF1DDA"/>
    <w:rsid w:val="00EF3AFB"/>
    <w:rsid w:val="00F03C4F"/>
    <w:rsid w:val="00F077E5"/>
    <w:rsid w:val="00F21D18"/>
    <w:rsid w:val="00F34DA6"/>
    <w:rsid w:val="00F44BE0"/>
    <w:rsid w:val="00F44FD8"/>
    <w:rsid w:val="00F56EC5"/>
    <w:rsid w:val="00F60C9E"/>
    <w:rsid w:val="00F83811"/>
    <w:rsid w:val="00F90242"/>
    <w:rsid w:val="00F926E1"/>
    <w:rsid w:val="00FC0B04"/>
    <w:rsid w:val="00FD04CE"/>
    <w:rsid w:val="00FD5A96"/>
    <w:rsid w:val="00FD68EF"/>
    <w:rsid w:val="00FE384A"/>
    <w:rsid w:val="00FF1176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A6746D"/>
  <w15:chartTrackingRefBased/>
  <w15:docId w15:val="{6D488B43-9B26-4A43-9020-DB6B00E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A5F"/>
    <w:pPr>
      <w:widowControl w:val="0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01A5F"/>
    <w:rPr>
      <w:i/>
      <w:iCs/>
    </w:rPr>
  </w:style>
  <w:style w:type="table" w:styleId="a4">
    <w:name w:val="Table Grid"/>
    <w:basedOn w:val="a1"/>
    <w:uiPriority w:val="59"/>
    <w:qFormat/>
    <w:rsid w:val="00101A5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1A5F"/>
    <w:pPr>
      <w:ind w:leftChars="200" w:left="480"/>
    </w:pPr>
  </w:style>
  <w:style w:type="character" w:customStyle="1" w:styleId="sdzsvb">
    <w:name w:val="sdzsvb"/>
    <w:basedOn w:val="a0"/>
    <w:qFormat/>
    <w:rsid w:val="00101A5F"/>
  </w:style>
  <w:style w:type="paragraph" w:styleId="a6">
    <w:name w:val="header"/>
    <w:basedOn w:val="a"/>
    <w:link w:val="a7"/>
    <w:uiPriority w:val="99"/>
    <w:unhideWhenUsed/>
    <w:rsid w:val="0010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101A5F"/>
    <w:rPr>
      <w:rFonts w:ascii="Calibri" w:eastAsia="新細明體" w:hAnsi="Calibri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0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101A5F"/>
    <w:rPr>
      <w:rFonts w:ascii="Calibri" w:eastAsia="新細明體" w:hAnsi="Calibri"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D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D68EF"/>
    <w:rPr>
      <w:rFonts w:ascii="Segoe UI" w:eastAsia="新細明體" w:hAnsi="Segoe UI" w:cs="Segoe U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5A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60C9E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C77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77A3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3C77A3"/>
    <w:rPr>
      <w:rFonts w:ascii="Calibri" w:eastAsia="新細明體" w:hAnsi="Calibri" w:cs="Times New Roman"/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7A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C77A3"/>
    <w:rPr>
      <w:rFonts w:ascii="Calibri" w:eastAsia="新細明體" w:hAnsi="Calibri" w:cs="Times New Roman"/>
      <w:b/>
      <w:bCs/>
      <w:kern w:val="2"/>
      <w:sz w:val="20"/>
      <w:szCs w:val="20"/>
    </w:rPr>
  </w:style>
  <w:style w:type="character" w:styleId="af3">
    <w:name w:val="Placeholder Text"/>
    <w:basedOn w:val="a0"/>
    <w:uiPriority w:val="99"/>
    <w:semiHidden/>
    <w:qFormat/>
    <w:rsid w:val="00C17F21"/>
    <w:rPr>
      <w:color w:val="808080"/>
    </w:rPr>
  </w:style>
  <w:style w:type="character" w:customStyle="1" w:styleId="Calibri12Bold">
    <w:name w:val="Calibri 12 Bold"/>
    <w:basedOn w:val="a0"/>
    <w:uiPriority w:val="1"/>
    <w:qFormat/>
    <w:rsid w:val="00C17F21"/>
    <w:rPr>
      <w:rFonts w:asciiTheme="minorHAnsi" w:eastAsiaTheme="minorEastAsia" w:hAnsiTheme="minorHAnsi" w:cstheme="minorHAnsi"/>
      <w:b/>
      <w:sz w:val="24"/>
      <w:szCs w:val="24"/>
    </w:rPr>
  </w:style>
  <w:style w:type="paragraph" w:customStyle="1" w:styleId="Default">
    <w:name w:val="Default"/>
    <w:rsid w:val="00433AB5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customStyle="1" w:styleId="SIEF">
    <w:name w:val="樣式_SIEF"/>
    <w:basedOn w:val="a0"/>
    <w:uiPriority w:val="1"/>
    <w:rsid w:val="00D764F5"/>
    <w:rPr>
      <w:rFonts w:ascii="Arial" w:eastAsia="微軟正黑體" w:hAnsi="Arial" w:cs="Arial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83527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styleId="af4">
    <w:name w:val="Revision"/>
    <w:hidden/>
    <w:uiPriority w:val="99"/>
    <w:semiHidden/>
    <w:rsid w:val="004C3A54"/>
    <w:pPr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character" w:styleId="af5">
    <w:name w:val="page number"/>
    <w:basedOn w:val="a0"/>
    <w:uiPriority w:val="99"/>
    <w:semiHidden/>
    <w:unhideWhenUsed/>
    <w:rsid w:val="00D1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FFD33B-2019-4B45-87BD-5EF30FD91691}"/>
      </w:docPartPr>
      <w:docPartBody>
        <w:p w:rsidR="00D34628" w:rsidRDefault="00F86725">
          <w:r w:rsidRPr="004640FA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AF77E022EB84CCA8AAEB246F8BD12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5D2F41-28E8-49B5-8E19-001763676027}"/>
      </w:docPartPr>
      <w:docPartBody>
        <w:p w:rsidR="00FB518B" w:rsidRDefault="00250BA3" w:rsidP="00250BA3">
          <w:pPr>
            <w:pStyle w:val="BAF77E022EB84CCA8AAEB246F8BD124E"/>
          </w:pPr>
          <w:r w:rsidRPr="004640FA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77C278-77AE-469C-8139-84DA53773149}"/>
      </w:docPartPr>
      <w:docPartBody>
        <w:p w:rsidR="00F0279F" w:rsidRDefault="00902033">
          <w:r w:rsidRPr="00EA6B0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3C63658F05648BFA9FE01D4E0DB4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6137C2-D8E0-40AD-8A55-CDB39EC75407}"/>
      </w:docPartPr>
      <w:docPartBody>
        <w:p w:rsidR="00927943" w:rsidRDefault="00DC16F4" w:rsidP="00DC16F4">
          <w:pPr>
            <w:pStyle w:val="E3C63658F05648BFA9FE01D4E0DB437D"/>
          </w:pPr>
          <w:r w:rsidRPr="004640FA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72EB5799F1446BF8BB48E584E3F5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715CB7-5E5C-4FE0-B8F7-81EB7B112AE1}"/>
      </w:docPartPr>
      <w:docPartBody>
        <w:p w:rsidR="00927943" w:rsidRDefault="00DC16F4" w:rsidP="00DC16F4">
          <w:pPr>
            <w:pStyle w:val="672EB5799F1446BF8BB48E584E3F5E24"/>
          </w:pPr>
          <w:r w:rsidRPr="004640FA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25"/>
    <w:rsid w:val="001263E5"/>
    <w:rsid w:val="001344E7"/>
    <w:rsid w:val="00250BA3"/>
    <w:rsid w:val="003A45B9"/>
    <w:rsid w:val="00435941"/>
    <w:rsid w:val="0049331B"/>
    <w:rsid w:val="00507907"/>
    <w:rsid w:val="00573D38"/>
    <w:rsid w:val="005B4B75"/>
    <w:rsid w:val="005F4784"/>
    <w:rsid w:val="00682562"/>
    <w:rsid w:val="00745E33"/>
    <w:rsid w:val="0078602C"/>
    <w:rsid w:val="007D7341"/>
    <w:rsid w:val="00815674"/>
    <w:rsid w:val="00820F8B"/>
    <w:rsid w:val="008A204D"/>
    <w:rsid w:val="008A4D8B"/>
    <w:rsid w:val="00902033"/>
    <w:rsid w:val="00915FD6"/>
    <w:rsid w:val="00927943"/>
    <w:rsid w:val="0093660D"/>
    <w:rsid w:val="009D2F4C"/>
    <w:rsid w:val="00A016FD"/>
    <w:rsid w:val="00AD2A3D"/>
    <w:rsid w:val="00B7174E"/>
    <w:rsid w:val="00C05BBB"/>
    <w:rsid w:val="00D23E75"/>
    <w:rsid w:val="00D24AA0"/>
    <w:rsid w:val="00D279D6"/>
    <w:rsid w:val="00D34628"/>
    <w:rsid w:val="00DC16F4"/>
    <w:rsid w:val="00E44E5C"/>
    <w:rsid w:val="00E877E3"/>
    <w:rsid w:val="00EE003C"/>
    <w:rsid w:val="00F0279F"/>
    <w:rsid w:val="00F56072"/>
    <w:rsid w:val="00F8283F"/>
    <w:rsid w:val="00F86725"/>
    <w:rsid w:val="00FB518B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877E3"/>
    <w:rPr>
      <w:color w:val="808080"/>
    </w:rPr>
  </w:style>
  <w:style w:type="paragraph" w:customStyle="1" w:styleId="BAF77E022EB84CCA8AAEB246F8BD124E">
    <w:name w:val="BAF77E022EB84CCA8AAEB246F8BD124E"/>
    <w:rsid w:val="00250BA3"/>
  </w:style>
  <w:style w:type="paragraph" w:customStyle="1" w:styleId="E3C63658F05648BFA9FE01D4E0DB437D">
    <w:name w:val="E3C63658F05648BFA9FE01D4E0DB437D"/>
    <w:rsid w:val="00DC16F4"/>
    <w:pPr>
      <w:widowControl w:val="0"/>
      <w:spacing w:after="0" w:line="240" w:lineRule="auto"/>
    </w:pPr>
    <w:rPr>
      <w:kern w:val="2"/>
      <w:sz w:val="24"/>
    </w:rPr>
  </w:style>
  <w:style w:type="paragraph" w:customStyle="1" w:styleId="672EB5799F1446BF8BB48E584E3F5E24">
    <w:name w:val="672EB5799F1446BF8BB48E584E3F5E24"/>
    <w:rsid w:val="00DC16F4"/>
    <w:pPr>
      <w:widowControl w:val="0"/>
      <w:spacing w:after="0" w:line="240" w:lineRule="auto"/>
    </w:pPr>
    <w:rPr>
      <w:kern w:val="2"/>
      <w:sz w:val="24"/>
    </w:rPr>
  </w:style>
  <w:style w:type="paragraph" w:customStyle="1" w:styleId="25639C06CC484EB581F49F19CB717A05">
    <w:name w:val="25639C06CC484EB581F49F19CB717A05"/>
    <w:rsid w:val="00EE003C"/>
    <w:pPr>
      <w:widowControl w:val="0"/>
      <w:spacing w:after="0" w:line="240" w:lineRule="auto"/>
    </w:pPr>
    <w:rPr>
      <w:kern w:val="2"/>
      <w:sz w:val="24"/>
    </w:rPr>
  </w:style>
  <w:style w:type="paragraph" w:customStyle="1" w:styleId="889C203FD8904F1CAD4229B575EEBACC">
    <w:name w:val="889C203FD8904F1CAD4229B575EEBACC"/>
    <w:rsid w:val="00EE003C"/>
    <w:pPr>
      <w:widowControl w:val="0"/>
      <w:spacing w:after="0" w:line="240" w:lineRule="auto"/>
    </w:pPr>
    <w:rPr>
      <w:kern w:val="2"/>
      <w:sz w:val="24"/>
    </w:rPr>
  </w:style>
  <w:style w:type="paragraph" w:customStyle="1" w:styleId="E90556D385094529BCDC53A672D08CDD">
    <w:name w:val="E90556D385094529BCDC53A672D08CDD"/>
    <w:rsid w:val="00EE003C"/>
    <w:pPr>
      <w:widowControl w:val="0"/>
      <w:spacing w:after="0" w:line="240" w:lineRule="auto"/>
    </w:pPr>
    <w:rPr>
      <w:kern w:val="2"/>
      <w:sz w:val="24"/>
    </w:rPr>
  </w:style>
  <w:style w:type="paragraph" w:customStyle="1" w:styleId="A5C0BA3F784A447490E9EEA2CC096DF4">
    <w:name w:val="A5C0BA3F784A447490E9EEA2CC096DF4"/>
    <w:rsid w:val="00EE003C"/>
    <w:pPr>
      <w:widowControl w:val="0"/>
      <w:spacing w:after="0" w:line="240" w:lineRule="auto"/>
    </w:pPr>
    <w:rPr>
      <w:kern w:val="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4b813b3050436c857cea69af693fe7 xmlns="f0994e5f-a8a6-49e9-a620-cdeb9f822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</TermName>
          <TermId xmlns="http://schemas.microsoft.com/office/infopath/2007/PartnerControls">35440724-4367-4c6b-a30d-548c947e9b1d</TermId>
        </TermInfo>
      </Terms>
    </mc4b813b3050436c857cea69af693fe7>
    <TaxCatchAll xmlns="f0994e5f-a8a6-49e9-a620-cdeb9f82284a">
      <Value>99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3D9BC9588685DB4C94EEC5D6D716B4E40028F377499E05774D85B485A77389D018" ma:contentTypeVersion="4" ma:contentTypeDescription="" ma:contentTypeScope="" ma:versionID="d3bd70681bc6960ae88ba128600071b1">
  <xsd:schema xmlns:xsd="http://www.w3.org/2001/XMLSchema" xmlns:xs="http://www.w3.org/2001/XMLSchema" xmlns:p="http://schemas.microsoft.com/office/2006/metadata/properties" xmlns:ns1="http://schemas.microsoft.com/sharepoint/v3" xmlns:ns2="f0994e5f-a8a6-49e9-a620-cdeb9f82284a" targetNamespace="http://schemas.microsoft.com/office/2006/metadata/properties" ma:root="true" ma:fieldsID="90119beda8c6360e1e1f0a5b8474992c" ns1:_="" ns2:_="">
    <xsd:import namespace="http://schemas.microsoft.com/sharepoint/v3"/>
    <xsd:import namespace="f0994e5f-a8a6-49e9-a620-cdeb9f82284a"/>
    <xsd:element name="properties">
      <xsd:complexType>
        <xsd:sequence>
          <xsd:element name="documentManagement">
            <xsd:complexType>
              <xsd:all>
                <xsd:element ref="ns2:mc4b813b3050436c857cea69af693fe7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4e5f-a8a6-49e9-a620-cdeb9f82284a" elementFormDefault="qualified">
    <xsd:import namespace="http://schemas.microsoft.com/office/2006/documentManagement/types"/>
    <xsd:import namespace="http://schemas.microsoft.com/office/infopath/2007/PartnerControls"/>
    <xsd:element name="mc4b813b3050436c857cea69af693fe7" ma:index="8" nillable="true" ma:taxonomy="true" ma:internalName="mc4b813b3050436c857cea69af693fe7" ma:taxonomyFieldName="Tags" ma:displayName="Tags" ma:default="99;#SI|35440724-4367-4c6b-a30d-548c947e9b1d" ma:fieldId="{6c4b813b-3050-436c-857c-ea69af693fe7}" ma:taxonomyMulti="true" ma:sspId="96ec0553-c6f0-4e64-aa58-c0aaf4019ab1" ma:termSetId="6e7e5779-a85d-4337-a8f2-44f7a71fa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641c2a-231a-4d7d-a3ca-ae836bf790f5}" ma:internalName="TaxCatchAll" ma:showField="CatchAllData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641c2a-231a-4d7d-a3ca-ae836bf790f5}" ma:internalName="TaxCatchAllLabel" ma:readOnly="true" ma:showField="CatchAllDataLabel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42D3-669B-4E5D-9D60-C953EB7860E9}">
  <ds:schemaRefs>
    <ds:schemaRef ds:uri="http://schemas.openxmlformats.org/package/2006/metadata/core-properties"/>
    <ds:schemaRef ds:uri="f0994e5f-a8a6-49e9-a620-cdeb9f82284a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0C1E1D-C6E0-46EE-B7FA-1C340B207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0EE91-E701-475A-9039-9F1568B7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94e5f-a8a6-49e9-a620-cdeb9f822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3D950-5888-491B-8840-82FDAF6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Rachel MUI</cp:lastModifiedBy>
  <cp:revision>6</cp:revision>
  <cp:lastPrinted>2023-03-30T09:31:00Z</cp:lastPrinted>
  <dcterms:created xsi:type="dcterms:W3CDTF">2023-03-31T10:56:00Z</dcterms:created>
  <dcterms:modified xsi:type="dcterms:W3CDTF">2023-04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C9588685DB4C94EEC5D6D716B4E40028F377499E05774D85B485A77389D018</vt:lpwstr>
  </property>
  <property fmtid="{D5CDD505-2E9C-101B-9397-08002B2CF9AE}" pid="3" name="Tags">
    <vt:lpwstr>99;#SI|35440724-4367-4c6b-a30d-548c947e9b1d</vt:lpwstr>
  </property>
</Properties>
</file>